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Pr="00352AA3" w:rsidRDefault="0068279E" w:rsidP="005C775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00125" cy="76200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C9" w:rsidRPr="00352AA3" w:rsidRDefault="00026EC9" w:rsidP="00F72C5F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352AA3">
        <w:rPr>
          <w:rFonts w:ascii="TH SarabunPSK" w:hAnsi="TH SarabunPSK" w:cs="TH SarabunPSK"/>
          <w:b/>
          <w:bCs/>
          <w:sz w:val="32"/>
          <w:szCs w:val="32"/>
          <w:cs/>
        </w:rPr>
        <w:t>แผนงาน/</w:t>
      </w: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352AA3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E83F09" w:rsidRPr="00352AA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าละ</w:t>
      </w:r>
    </w:p>
    <w:p w:rsidR="00F35F72" w:rsidRPr="00352AA3" w:rsidRDefault="001A22D1" w:rsidP="00F72C5F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352AA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E564A4" w:rsidRPr="00352AA3">
        <w:rPr>
          <w:rFonts w:ascii="TH SarabunPSK" w:hAnsi="TH SarabunPSK" w:cs="TH SarabunPSK"/>
          <w:sz w:val="32"/>
          <w:szCs w:val="32"/>
          <w:cs/>
        </w:rPr>
        <w:t>โครงก</w:t>
      </w:r>
      <w:r w:rsidR="00D2423A" w:rsidRPr="00352AA3">
        <w:rPr>
          <w:rFonts w:ascii="TH SarabunPSK" w:hAnsi="TH SarabunPSK" w:cs="TH SarabunPSK"/>
          <w:sz w:val="32"/>
          <w:szCs w:val="32"/>
          <w:cs/>
        </w:rPr>
        <w:t>าร</w:t>
      </w:r>
      <w:r w:rsidR="00694F27" w:rsidRPr="00352AA3">
        <w:rPr>
          <w:rFonts w:ascii="TH SarabunPSK" w:hAnsi="TH SarabunPSK" w:cs="TH SarabunPSK"/>
          <w:sz w:val="32"/>
          <w:szCs w:val="32"/>
          <w:cs/>
        </w:rPr>
        <w:t>สร้างเสริมสุขภาพผู้สูงอายุตามหลัก</w:t>
      </w:r>
      <w:proofErr w:type="spellStart"/>
      <w:r w:rsidR="00694F27" w:rsidRPr="00352AA3">
        <w:rPr>
          <w:rFonts w:ascii="TH SarabunPSK" w:hAnsi="TH SarabunPSK" w:cs="TH SarabunPSK"/>
          <w:sz w:val="32"/>
          <w:szCs w:val="32"/>
          <w:cs/>
        </w:rPr>
        <w:t>ธรร</w:t>
      </w:r>
      <w:proofErr w:type="spellEnd"/>
      <w:r w:rsidR="00694F27" w:rsidRPr="00352AA3">
        <w:rPr>
          <w:rFonts w:ascii="TH SarabunPSK" w:hAnsi="TH SarabunPSK" w:cs="TH SarabunPSK"/>
          <w:sz w:val="32"/>
          <w:szCs w:val="32"/>
          <w:cs/>
        </w:rPr>
        <w:t>มานามัย</w:t>
      </w:r>
    </w:p>
    <w:p w:rsidR="00D8689B" w:rsidRPr="00352AA3" w:rsidRDefault="00D8689B" w:rsidP="00F72C5F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352AA3">
        <w:rPr>
          <w:rFonts w:ascii="TH SarabunPSK" w:hAnsi="TH SarabunPSK" w:cs="TH SarabunPSK"/>
          <w:sz w:val="32"/>
          <w:szCs w:val="32"/>
        </w:rPr>
        <w:tab/>
      </w:r>
      <w:r w:rsidR="0067212C" w:rsidRPr="00352A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352AA3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352AA3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831C01" w:rsidRPr="00352AA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ละ</w:t>
      </w:r>
    </w:p>
    <w:p w:rsidR="00F91E0F" w:rsidRPr="00352AA3" w:rsidRDefault="00E36B0A" w:rsidP="00694F27">
      <w:pPr>
        <w:spacing w:line="276" w:lineRule="auto"/>
        <w:ind w:right="-262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352AA3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>(ระบุชื่อ)</w:t>
      </w:r>
      <w:r w:rsidR="009F7768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F27" w:rsidRPr="00352AA3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บาละ </w:t>
      </w:r>
      <w:r w:rsidR="00525980" w:rsidRPr="00352AA3">
        <w:rPr>
          <w:rFonts w:ascii="TH SarabunPSK" w:hAnsi="TH SarabunPSK" w:cs="TH SarabunPSK"/>
          <w:sz w:val="32"/>
          <w:szCs w:val="32"/>
          <w:cs/>
        </w:rPr>
        <w:t>มีความประส</w:t>
      </w:r>
      <w:r w:rsidR="00D8689B" w:rsidRPr="00352AA3">
        <w:rPr>
          <w:rFonts w:ascii="TH SarabunPSK" w:hAnsi="TH SarabunPSK" w:cs="TH SarabunPSK"/>
          <w:sz w:val="32"/>
          <w:szCs w:val="32"/>
          <w:cs/>
        </w:rPr>
        <w:t>งค์จะจัดทำ</w:t>
      </w:r>
      <w:r w:rsidR="0080644C" w:rsidRPr="00352AA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C24E4D" w:rsidRPr="00352AA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94F27" w:rsidRPr="00352AA3">
        <w:rPr>
          <w:rFonts w:ascii="TH SarabunPSK" w:hAnsi="TH SarabunPSK" w:cs="TH SarabunPSK"/>
          <w:sz w:val="32"/>
          <w:szCs w:val="32"/>
          <w:cs/>
        </w:rPr>
        <w:t>สร้างเสริมสุขภาพผู้สูงอายุตามหลัก</w:t>
      </w:r>
      <w:proofErr w:type="spellStart"/>
      <w:r w:rsidR="00694F27" w:rsidRPr="00352AA3">
        <w:rPr>
          <w:rFonts w:ascii="TH SarabunPSK" w:hAnsi="TH SarabunPSK" w:cs="TH SarabunPSK"/>
          <w:sz w:val="32"/>
          <w:szCs w:val="32"/>
          <w:cs/>
        </w:rPr>
        <w:t>ธรร</w:t>
      </w:r>
      <w:proofErr w:type="spellEnd"/>
      <w:r w:rsidR="00694F27" w:rsidRPr="00352AA3">
        <w:rPr>
          <w:rFonts w:ascii="TH SarabunPSK" w:hAnsi="TH SarabunPSK" w:cs="TH SarabunPSK"/>
          <w:sz w:val="32"/>
          <w:szCs w:val="32"/>
          <w:cs/>
        </w:rPr>
        <w:t xml:space="preserve">มานามัย </w:t>
      </w:r>
      <w:r w:rsidR="00D8689B" w:rsidRPr="00352AA3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31C01" w:rsidRPr="00352AA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ละ</w:t>
      </w:r>
      <w:r w:rsidR="00D8689B" w:rsidRPr="00352AA3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352AA3">
        <w:rPr>
          <w:rFonts w:ascii="TH SarabunPSK" w:hAnsi="TH SarabunPSK" w:cs="TH SarabunPSK"/>
          <w:sz w:val="32"/>
          <w:szCs w:val="32"/>
          <w:cs/>
        </w:rPr>
        <w:t>็นเงิน</w:t>
      </w:r>
      <w:r w:rsidR="003C0C1A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2C1">
        <w:rPr>
          <w:rFonts w:ascii="TH SarabunPSK" w:hAnsi="TH SarabunPSK" w:cs="TH SarabunPSK" w:hint="cs"/>
          <w:sz w:val="32"/>
          <w:szCs w:val="32"/>
          <w:cs/>
        </w:rPr>
        <w:t>๑๕,๙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๐๐</w:t>
      </w:r>
      <w:r w:rsidR="00694F27" w:rsidRPr="00352AA3">
        <w:rPr>
          <w:rFonts w:ascii="TH SarabunPSK" w:hAnsi="TH SarabunPSK" w:cs="TH SarabunPSK"/>
          <w:sz w:val="32"/>
          <w:szCs w:val="32"/>
          <w:cs/>
        </w:rPr>
        <w:t>.</w:t>
      </w:r>
      <w:r w:rsidR="00694F27" w:rsidRPr="00352AA3">
        <w:rPr>
          <w:rFonts w:ascii="TH SarabunPSK" w:hAnsi="TH SarabunPSK" w:cs="TH SarabunPSK"/>
          <w:sz w:val="32"/>
          <w:szCs w:val="32"/>
        </w:rPr>
        <w:t>-</w:t>
      </w:r>
      <w:r w:rsidR="00694F27" w:rsidRPr="00352AA3">
        <w:rPr>
          <w:rFonts w:ascii="TH SarabunPSK" w:hAnsi="TH SarabunPSK" w:cs="TH SarabunPSK"/>
          <w:sz w:val="32"/>
          <w:szCs w:val="32"/>
          <w:cs/>
        </w:rPr>
        <w:t xml:space="preserve">บาท(เงินหนึ่งหมื่นหกพันหนึ่งร้อยบาทถ้วน) </w:t>
      </w:r>
      <w:r w:rsidRPr="00352AA3">
        <w:rPr>
          <w:rFonts w:ascii="TH SarabunPSK" w:hAnsi="TH SarabunPSK" w:cs="TH SarabunPSK"/>
          <w:sz w:val="32"/>
          <w:szCs w:val="32"/>
          <w:cs/>
        </w:rPr>
        <w:t>โดยมี</w:t>
      </w:r>
      <w:r w:rsidR="00D8689B" w:rsidRPr="00352AA3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352AA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22497" w:rsidRPr="00352AA3" w:rsidRDefault="00422497" w:rsidP="00F72C5F">
      <w:pPr>
        <w:spacing w:before="120" w:after="120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360B7" w:rsidRPr="00352AA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E14E3" w:rsidRPr="00352AA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778A2" w:rsidRPr="00352AA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ำหรับผู้เสนอแผนงาน/โครงการ/กิจกรรม ลง</w:t>
      </w:r>
      <w:r w:rsidR="000E14E3" w:rsidRPr="00352AA3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E5166C" w:rsidRPr="00352AA3">
        <w:rPr>
          <w:rFonts w:ascii="TH SarabunPSK" w:hAnsi="TH SarabunPSK" w:cs="TH SarabunPSK"/>
          <w:b/>
          <w:bCs/>
          <w:sz w:val="32"/>
          <w:szCs w:val="32"/>
          <w:cs/>
        </w:rPr>
        <w:t>ายละเอียด)</w:t>
      </w:r>
    </w:p>
    <w:p w:rsidR="008D167A" w:rsidRPr="00352AA3" w:rsidRDefault="00A360B7" w:rsidP="00F72C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D167A" w:rsidRPr="00352AA3">
        <w:rPr>
          <w:rFonts w:ascii="TH SarabunPSK" w:hAnsi="TH SarabunPSK" w:cs="TH SarabunPSK"/>
          <w:b/>
          <w:bCs/>
          <w:sz w:val="32"/>
          <w:szCs w:val="32"/>
          <w:cs/>
        </w:rPr>
        <w:t>.หลักการและเหตุผล</w:t>
      </w:r>
    </w:p>
    <w:p w:rsidR="003C5D94" w:rsidRPr="00352AA3" w:rsidRDefault="00941445" w:rsidP="00FE60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GoBack"/>
      <w:r w:rsidR="003C5D94" w:rsidRPr="00352AA3">
        <w:rPr>
          <w:rFonts w:ascii="TH SarabunPSK" w:hAnsi="TH SarabunPSK" w:cs="TH SarabunPSK"/>
          <w:sz w:val="32"/>
          <w:szCs w:val="32"/>
          <w:cs/>
        </w:rPr>
        <w:t xml:space="preserve">ประชากรผู้สูงอายุของประเทศไทยเพิ่มขึ้นอย่างต่อเนื่อง โดยในปี 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ผู้สูงอายุในประเทศไทย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352AA3">
        <w:rPr>
          <w:rFonts w:ascii="TH SarabunPSK" w:hAnsi="TH SarabunPSK" w:cs="TH SarabunPSK"/>
          <w:sz w:val="32"/>
          <w:szCs w:val="32"/>
        </w:rPr>
        <w:t xml:space="preserve"> 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๑๐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 xml:space="preserve">ล้านกว่าคน (ชาย 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๔.๕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 xml:space="preserve">ล้านคน และหญิง 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๕.๗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 xml:space="preserve">ล้านคน) คิดเป็นร้อยละ 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๑๕.๕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ของประชากรทั้งหมด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๖๕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ล้านคน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ประเทศไทยจึงนับได้ว่าได้ก้าวเข้าสู่สังคมผู้สูงอายุแล้ว (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Aging Society)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ตามนิยามขององค์การสหประชาชาติที่กำหนดว่าประเทศที่มีประชากรอายุ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๖๐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 xml:space="preserve">ปีขึ้นไปในสัดส่วนเกินร้อยละ 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๑๐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ของประชากรถือว่าประเทศนั้นได้ก้าวเข้าสู่สังคมผู้สูงอายุ จำเป็นที่ต้องมีนโยบายและมาตรการรองรับที่เหมาะสม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 xml:space="preserve">และผลจากวิทยาการทางการแพทย์สมัยใหม่ สังคมและการศึกษาที่เจริญก้าวหน้า การใช้ชีวิต การรับประทานอาหารที่เหมาะสม และการเข้าถึงบริการสุขภาพที่ดีขึ้น ทำให้อายุคาดเฉลี่ยของคนไทยเพิ่มขึ้นทั้งหญิงและชายเป็น 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๗๘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52AA3">
        <w:rPr>
          <w:rFonts w:ascii="TH SarabunPSK" w:hAnsi="TH SarabunPSK" w:cs="TH SarabunPSK" w:hint="cs"/>
          <w:sz w:val="32"/>
          <w:szCs w:val="32"/>
          <w:cs/>
        </w:rPr>
        <w:t>๗๑</w:t>
      </w:r>
      <w:r w:rsid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ปี ตามลำดับ การมีชีวิตยืนยาวขึ้นในช่วงอายุที่มีการเจ็บป่วยเพิ่มขึ้นเป็นลำดับนั้น ทำให้จำนวนปีที่คาดหวังว่าจะมีชีวิตอยู่อย่างมีสุขภาพดีจึงลดลงเป็นลำดับ ตามอายุของผู้สูงอายุที่เพิ่มขึ้น คุณภาพชีวิตลดลง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การเปลี่ยนแปลงทางด้านร่างกายทำให้เสี่ยงต่อการเจ็บป่วยและความพิการ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และที่มีความสำคัญเช่นกันคือ การเปลี่ยนแปลงด้าน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จิตใจ อารมณ์ และสังคม การเปลี่ยนบทบาทจากผู้นำมาเป็นผู้ตามทำให้ผู้สูงอายุรู้สึกว่าตนเองมีคุณค่าลดลง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การก้าวเข้าสู่วัยสูงอายุจึงต้องให้ความสำคัญในเรื่องการดูแลสุขภาพอนามัยที่เหมาะสมแบบเป็นองค์รวมอันจะส่งผลต่อการมีคุณภาพชีวิตที่ดี ทั้งนี้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การดูแลผู้สูงอายุเป็นภาระหน้าที่และความรับผิดชอบที่ทุกครอบครัว ตลอดจนชุมชน รวมถึงหน่วยงานภาครัฐที่มีบทบาทหน้าที่ความรับผิดชอบด้านผู้สูงอายุ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ศาสตร์การดูแลรักษาสุขภาพด้วยการแพทย์แผนไทย สามารถนำมาใช้ดูแลสุขภาพผู้สูงอายุแบบองค์รวมตามหลักของ</w:t>
      </w:r>
      <w:proofErr w:type="spellStart"/>
      <w:r w:rsidR="003C5D94" w:rsidRPr="00352AA3">
        <w:rPr>
          <w:rFonts w:ascii="TH SarabunPSK" w:hAnsi="TH SarabunPSK" w:cs="TH SarabunPSK"/>
          <w:sz w:val="32"/>
          <w:szCs w:val="32"/>
          <w:cs/>
        </w:rPr>
        <w:t>ธรร</w:t>
      </w:r>
      <w:proofErr w:type="spellEnd"/>
      <w:r w:rsidR="003C5D94" w:rsidRPr="00352AA3">
        <w:rPr>
          <w:rFonts w:ascii="TH SarabunPSK" w:hAnsi="TH SarabunPSK" w:cs="TH SarabunPSK"/>
          <w:sz w:val="32"/>
          <w:szCs w:val="32"/>
          <w:cs/>
        </w:rPr>
        <w:t>มานามัยคือ กายานามัย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จิตตานามัย และชีวิตานามัย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คือ กายานามัยเป็นหลักการป้องกันก่อนเจ็บป่วย เช่น การรับประทานอาหาร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การใช้สมุนไพร การออกกำลั</w:t>
      </w:r>
      <w:r w:rsidR="00A6440D" w:rsidRPr="00352AA3">
        <w:rPr>
          <w:rFonts w:ascii="TH SarabunPSK" w:hAnsi="TH SarabunPSK" w:cs="TH SarabunPSK"/>
          <w:sz w:val="32"/>
          <w:szCs w:val="32"/>
          <w:cs/>
        </w:rPr>
        <w:t>งกายด้วยท่าบริหาร</w:t>
      </w:r>
      <w:proofErr w:type="spellStart"/>
      <w:r w:rsidR="00A6440D" w:rsidRPr="00352AA3">
        <w:rPr>
          <w:rFonts w:ascii="TH SarabunPSK" w:hAnsi="TH SarabunPSK" w:cs="TH SarabunPSK"/>
          <w:sz w:val="32"/>
          <w:szCs w:val="32"/>
          <w:cs/>
        </w:rPr>
        <w:t>ฤา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ษี</w:t>
      </w:r>
      <w:proofErr w:type="spellEnd"/>
      <w:r w:rsidR="003C5D94" w:rsidRPr="00352AA3">
        <w:rPr>
          <w:rFonts w:ascii="TH SarabunPSK" w:hAnsi="TH SarabunPSK" w:cs="TH SarabunPSK"/>
          <w:sz w:val="32"/>
          <w:szCs w:val="32"/>
          <w:cs/>
        </w:rPr>
        <w:t>ดัดตน เป็นต้น จิตตานามัยเป็นหลักการบริหารจิต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ด้วยทาน ศีล ภาวนา ส่วนชีวิตานามัยเป็นหลักการดำเนินชีวิต ชอบเดินสายกลาง ตามหลักเศรษฐกิจพอเพียง อยู่ในสิ่งแวดล้อมที่เหมาะสม และควรมีกิจกรรมเสริมคุณค่าให้ผู้สูงอายุสามารถแสดงออกถึงศักยภาพของตนเอง และเห็นความสำคัญของการช่วยเหลือผู้สูงอายุอื่นให้มีคุณภาพชีวิตที่ดี จึงควรมีการศึกษาว่าการดูแลสุขภาพแบบแผนไทยที่เหมาะสมกับผู้สูงอายุควรมีลักษณะเช่นไร สามารถนำมาพัฒนา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เป็นหลักสูตรฝึกอบรมเพื่อสร้างเสริมสุขภาพของผู้สูงอายุให้มีคุณภาพชีวิตที่ดี เห็นคุณค่าในตนเอง</w:t>
      </w:r>
      <w:r w:rsidR="003C5D94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และสามารถนำไปใช้ดูแลสุขภาพตนเองและผู้สูงอายุอื่นได้มากน้อยเพียงใด</w:t>
      </w:r>
    </w:p>
    <w:bookmarkEnd w:id="0"/>
    <w:p w:rsidR="00BB7576" w:rsidRPr="00352AA3" w:rsidRDefault="00BB7576" w:rsidP="003C5D94">
      <w:pPr>
        <w:shd w:val="clear" w:color="auto" w:fill="FFFFFF"/>
        <w:spacing w:after="77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cs/>
        </w:rPr>
      </w:pPr>
    </w:p>
    <w:p w:rsidR="003C5D94" w:rsidRPr="00352AA3" w:rsidRDefault="003C5D94" w:rsidP="00F72C5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5D94" w:rsidRPr="00352AA3" w:rsidRDefault="003C5D94" w:rsidP="00F72C5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352AA3" w:rsidRDefault="00A360B7" w:rsidP="00F72C5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8D167A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778A2" w:rsidRPr="00352AA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05A76" w:rsidRPr="00352AA3" w:rsidRDefault="00831F70" w:rsidP="00F72C5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๒.๑ </w:t>
      </w:r>
      <w:r w:rsidR="00995C69">
        <w:rPr>
          <w:rFonts w:ascii="TH SarabunPSK" w:hAnsi="TH SarabunPSK" w:cs="TH SarabunPSK" w:hint="cs"/>
          <w:sz w:val="32"/>
          <w:szCs w:val="32"/>
          <w:cs/>
        </w:rPr>
        <w:t>เพื่อให้ผู้สูงอายุมีความรู้ด้านการดูแลสุขภาพด้านการแพทย์แผนไทยและการแพทย์ทางเลือก</w:t>
      </w:r>
    </w:p>
    <w:p w:rsidR="00C3685D" w:rsidRPr="00352AA3" w:rsidRDefault="006D5CB8" w:rsidP="00F72C5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๒.๒ </w:t>
      </w:r>
      <w:r w:rsidR="003C5D94" w:rsidRPr="00352AA3">
        <w:rPr>
          <w:rFonts w:ascii="TH SarabunPSK" w:hAnsi="TH SarabunPSK" w:cs="TH SarabunPSK"/>
          <w:sz w:val="32"/>
          <w:szCs w:val="32"/>
          <w:cs/>
        </w:rPr>
        <w:t>เพื่อศึกษาภูมิปัญญาการแพทย์แผนไทยที่สามารถนำมาใช้ในการสร้างเสริมสุขภาพผู้สูงอายุ</w:t>
      </w:r>
    </w:p>
    <w:p w:rsidR="00995C69" w:rsidRPr="00995C69" w:rsidRDefault="00995C69" w:rsidP="00F72C5F">
      <w:pPr>
        <w:spacing w:line="276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95C69">
        <w:rPr>
          <w:rFonts w:ascii="2.3TH SarabunIT๙" w:hAnsi="2.3TH SarabunIT๙" w:cs="TH SarabunIT๙" w:hint="cs"/>
          <w:spacing w:val="-8"/>
          <w:sz w:val="32"/>
          <w:szCs w:val="32"/>
          <w:cs/>
        </w:rPr>
        <w:t>2.3 เพื่อ</w:t>
      </w:r>
      <w:r w:rsidRPr="00995C69">
        <w:rPr>
          <w:rFonts w:ascii="TH SarabunPSK" w:hAnsi="TH SarabunPSK" w:cs="TH SarabunPSK"/>
          <w:spacing w:val="-8"/>
          <w:sz w:val="32"/>
          <w:szCs w:val="32"/>
          <w:cs/>
        </w:rPr>
        <w:t>พัฒนารูปแบบและทดลองใช้โปรแกรมการเสริมสร้างสุขภาพผู้สูงอายุแบบองค์รวมตามหลัก</w:t>
      </w:r>
      <w:proofErr w:type="spellStart"/>
      <w:r w:rsidRPr="00995C69">
        <w:rPr>
          <w:rFonts w:ascii="TH SarabunPSK" w:hAnsi="TH SarabunPSK" w:cs="TH SarabunPSK"/>
          <w:spacing w:val="-8"/>
          <w:sz w:val="32"/>
          <w:szCs w:val="32"/>
          <w:cs/>
        </w:rPr>
        <w:t>ธรร</w:t>
      </w:r>
      <w:proofErr w:type="spellEnd"/>
      <w:r w:rsidRPr="00995C69">
        <w:rPr>
          <w:rFonts w:ascii="TH SarabunPSK" w:hAnsi="TH SarabunPSK" w:cs="TH SarabunPSK"/>
          <w:spacing w:val="-8"/>
          <w:sz w:val="32"/>
          <w:szCs w:val="32"/>
          <w:cs/>
        </w:rPr>
        <w:t>มานามัย</w:t>
      </w:r>
    </w:p>
    <w:p w:rsidR="003C5D94" w:rsidRPr="00352AA3" w:rsidRDefault="003C5D94" w:rsidP="00F72C5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๒.๔ เพื่อประเมินผลการอบรมและเปรียบเทียบความรู้ความเข้า</w:t>
      </w:r>
      <w:r w:rsidR="00995C69">
        <w:rPr>
          <w:rFonts w:ascii="TH SarabunPSK" w:hAnsi="TH SarabunPSK" w:cs="TH SarabunPSK"/>
          <w:sz w:val="32"/>
          <w:szCs w:val="32"/>
          <w:cs/>
        </w:rPr>
        <w:t>ใจในการดูแลสุขภาพผู้สูงอายุด้วย</w:t>
      </w:r>
      <w:r w:rsidRPr="00352AA3">
        <w:rPr>
          <w:rFonts w:ascii="TH SarabunPSK" w:hAnsi="TH SarabunPSK" w:cs="TH SarabunPSK"/>
          <w:sz w:val="32"/>
          <w:szCs w:val="32"/>
          <w:cs/>
        </w:rPr>
        <w:t>การแพทย์แผนไทย คุณภาพชีวิตและการเห็นคุณค่าตนเองก่อนและหลังการฝึกอบรม</w:t>
      </w:r>
    </w:p>
    <w:p w:rsidR="003C5D94" w:rsidRPr="00352AA3" w:rsidRDefault="003C5D94" w:rsidP="003C5D9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๒.๕ เพื่อติดตามผลการนำความรู้ที่ได้รับจากการอบรมไปใช้ในชีวิตประจำวันและการเผยแพร่หรือช่วยเหลือผู้สูงอายุอื่นในชุมชน</w:t>
      </w:r>
    </w:p>
    <w:p w:rsidR="003C5D94" w:rsidRPr="00352AA3" w:rsidRDefault="003C5D94" w:rsidP="003C5D9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D167A" w:rsidRPr="00352AA3" w:rsidRDefault="00D209C1" w:rsidP="00F72C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D167A" w:rsidRPr="00352AA3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200694" w:rsidRPr="00352AA3" w:rsidRDefault="008D167A" w:rsidP="00F72C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0C1A" w:rsidRPr="00352AA3">
        <w:rPr>
          <w:rFonts w:ascii="TH SarabunPSK" w:hAnsi="TH SarabunPSK" w:cs="TH SarabunPSK"/>
          <w:sz w:val="32"/>
          <w:szCs w:val="32"/>
          <w:cs/>
        </w:rPr>
        <w:t xml:space="preserve">กลุ่มผู้สูงอายุ  </w:t>
      </w:r>
      <w:r w:rsidR="009F7768" w:rsidRPr="00352A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0C1A" w:rsidRPr="00352A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F7768" w:rsidRPr="00352A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95C6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52AA3">
        <w:rPr>
          <w:rFonts w:ascii="TH SarabunPSK" w:hAnsi="TH SarabunPSK" w:cs="TH SarabunPSK" w:hint="cs"/>
          <w:sz w:val="32"/>
          <w:szCs w:val="32"/>
          <w:cs/>
        </w:rPr>
        <w:t xml:space="preserve">๐  </w:t>
      </w:r>
      <w:r w:rsidR="003C0C1A" w:rsidRPr="00352AA3">
        <w:rPr>
          <w:rFonts w:ascii="TH SarabunPSK" w:hAnsi="TH SarabunPSK" w:cs="TH SarabunPSK"/>
          <w:sz w:val="32"/>
          <w:szCs w:val="32"/>
          <w:cs/>
        </w:rPr>
        <w:t>คน</w:t>
      </w:r>
    </w:p>
    <w:p w:rsidR="001B6021" w:rsidRPr="00352AA3" w:rsidRDefault="003C5D94" w:rsidP="003C5D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</w:p>
    <w:p w:rsidR="00830051" w:rsidRPr="00352AA3" w:rsidRDefault="00D209C1" w:rsidP="00F72C5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BE0EF7" w:rsidRPr="00352AA3">
        <w:rPr>
          <w:rFonts w:ascii="TH SarabunPSK" w:hAnsi="TH SarabunPSK" w:cs="TH SarabunPSK"/>
          <w:sz w:val="32"/>
          <w:szCs w:val="32"/>
          <w:cs/>
        </w:rPr>
        <w:t>(ขั้นเตรียมการ</w:t>
      </w:r>
      <w:r w:rsidR="00BE0EF7" w:rsidRPr="00352AA3">
        <w:rPr>
          <w:rFonts w:ascii="TH SarabunPSK" w:hAnsi="TH SarabunPSK" w:cs="TH SarabunPSK"/>
          <w:sz w:val="32"/>
          <w:szCs w:val="32"/>
        </w:rPr>
        <w:t>,</w:t>
      </w:r>
      <w:r w:rsidR="00BE0EF7" w:rsidRPr="00352AA3">
        <w:rPr>
          <w:rFonts w:ascii="TH SarabunPSK" w:hAnsi="TH SarabunPSK" w:cs="TH SarabunPSK"/>
          <w:sz w:val="32"/>
          <w:szCs w:val="32"/>
          <w:cs/>
        </w:rPr>
        <w:t>ขั้นดำเนินการ</w:t>
      </w:r>
      <w:r w:rsidR="00BE0EF7" w:rsidRPr="00352AA3">
        <w:rPr>
          <w:rFonts w:ascii="TH SarabunPSK" w:hAnsi="TH SarabunPSK" w:cs="TH SarabunPSK"/>
          <w:sz w:val="32"/>
          <w:szCs w:val="32"/>
        </w:rPr>
        <w:t>,</w:t>
      </w:r>
      <w:r w:rsidR="00BE0EF7" w:rsidRPr="00352AA3">
        <w:rPr>
          <w:rFonts w:ascii="TH SarabunPSK" w:hAnsi="TH SarabunPSK" w:cs="TH SarabunPSK"/>
          <w:sz w:val="32"/>
          <w:szCs w:val="32"/>
          <w:cs/>
        </w:rPr>
        <w:t>ขั้นสรุป)</w:t>
      </w:r>
    </w:p>
    <w:p w:rsidR="00830051" w:rsidRPr="00352AA3" w:rsidRDefault="00830051" w:rsidP="00F72C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="007B77B7" w:rsidRPr="00352AA3">
        <w:rPr>
          <w:rFonts w:ascii="TH SarabunPSK" w:hAnsi="TH SarabunPSK" w:cs="TH SarabunPSK"/>
          <w:sz w:val="32"/>
          <w:szCs w:val="32"/>
          <w:cs/>
        </w:rPr>
        <w:t>๔</w:t>
      </w:r>
      <w:r w:rsidR="00083A4A" w:rsidRPr="00352AA3">
        <w:rPr>
          <w:rFonts w:ascii="TH SarabunPSK" w:hAnsi="TH SarabunPSK" w:cs="TH SarabunPSK"/>
          <w:sz w:val="32"/>
          <w:szCs w:val="32"/>
        </w:rPr>
        <w:t>.</w:t>
      </w:r>
      <w:r w:rsidR="007B77B7" w:rsidRPr="00352AA3">
        <w:rPr>
          <w:rFonts w:ascii="TH SarabunPSK" w:hAnsi="TH SarabunPSK" w:cs="TH SarabunPSK"/>
          <w:sz w:val="32"/>
          <w:szCs w:val="32"/>
          <w:cs/>
        </w:rPr>
        <w:t>๑</w:t>
      </w:r>
      <w:r w:rsidR="00833D72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4D9" w:rsidRPr="00352AA3">
        <w:rPr>
          <w:rFonts w:ascii="TH SarabunPSK" w:hAnsi="TH SarabunPSK" w:cs="TH SarabunPSK"/>
          <w:sz w:val="32"/>
          <w:szCs w:val="32"/>
          <w:cs/>
        </w:rPr>
        <w:t>จัดทำโครงการเพื่อขออนุมัติและขอสนับสนุนงบประมาณ</w:t>
      </w:r>
    </w:p>
    <w:p w:rsidR="006834D9" w:rsidRPr="00352AA3" w:rsidRDefault="00830051" w:rsidP="00F72C5F">
      <w:pPr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="007B77B7" w:rsidRPr="00352AA3">
        <w:rPr>
          <w:rFonts w:ascii="TH SarabunPSK" w:hAnsi="TH SarabunPSK" w:cs="TH SarabunPSK"/>
          <w:sz w:val="32"/>
          <w:szCs w:val="32"/>
          <w:cs/>
        </w:rPr>
        <w:t>๔</w:t>
      </w:r>
      <w:r w:rsidR="00083A4A" w:rsidRPr="00352AA3">
        <w:rPr>
          <w:rFonts w:ascii="TH SarabunPSK" w:hAnsi="TH SarabunPSK" w:cs="TH SarabunPSK"/>
          <w:sz w:val="32"/>
          <w:szCs w:val="32"/>
        </w:rPr>
        <w:t>.</w:t>
      </w:r>
      <w:r w:rsidR="007B77B7" w:rsidRPr="00352AA3">
        <w:rPr>
          <w:rFonts w:ascii="TH SarabunPSK" w:hAnsi="TH SarabunPSK" w:cs="TH SarabunPSK"/>
          <w:sz w:val="32"/>
          <w:szCs w:val="32"/>
          <w:cs/>
        </w:rPr>
        <w:t>๒</w:t>
      </w:r>
      <w:r w:rsidR="00833D72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4D9" w:rsidRPr="00352AA3">
        <w:rPr>
          <w:rFonts w:ascii="TH SarabunPSK" w:hAnsi="TH SarabunPSK" w:cs="TH SarabunPSK"/>
          <w:sz w:val="32"/>
          <w:szCs w:val="32"/>
          <w:cs/>
        </w:rPr>
        <w:t>ประชุมชี้แจงผู้มีส่วนเกี่ยวข้องรับทราบนโยบายและวัตถุประสงค์ของโครงการเพื่อให้มีความเข้าใจในแนวเดียวกัน</w:t>
      </w:r>
    </w:p>
    <w:p w:rsidR="00D8136D" w:rsidRPr="00352AA3" w:rsidRDefault="00830051" w:rsidP="00F72C5F">
      <w:pPr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="00E558CC" w:rsidRPr="00352AA3">
        <w:rPr>
          <w:rFonts w:ascii="TH SarabunPSK" w:hAnsi="TH SarabunPSK" w:cs="TH SarabunPSK"/>
          <w:sz w:val="32"/>
          <w:szCs w:val="32"/>
          <w:cs/>
        </w:rPr>
        <w:t>๔</w:t>
      </w:r>
      <w:r w:rsidR="00083A4A" w:rsidRPr="00352AA3">
        <w:rPr>
          <w:rFonts w:ascii="TH SarabunPSK" w:hAnsi="TH SarabunPSK" w:cs="TH SarabunPSK"/>
          <w:sz w:val="32"/>
          <w:szCs w:val="32"/>
          <w:cs/>
        </w:rPr>
        <w:t>.</w:t>
      </w:r>
      <w:r w:rsidR="00E558CC" w:rsidRPr="00352AA3">
        <w:rPr>
          <w:rFonts w:ascii="TH SarabunPSK" w:hAnsi="TH SarabunPSK" w:cs="TH SarabunPSK"/>
          <w:sz w:val="32"/>
          <w:szCs w:val="32"/>
          <w:cs/>
        </w:rPr>
        <w:t>๓</w:t>
      </w:r>
      <w:r w:rsidR="00833D72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59BC" w:rsidRPr="00352AA3">
        <w:rPr>
          <w:rFonts w:ascii="TH SarabunPSK" w:hAnsi="TH SarabunPSK" w:cs="TH SarabunPSK"/>
          <w:sz w:val="32"/>
          <w:szCs w:val="32"/>
          <w:cs/>
        </w:rPr>
        <w:t>กำหนดรูปแบบกิจกรรม</w:t>
      </w:r>
      <w:r w:rsidR="00995C69">
        <w:rPr>
          <w:rFonts w:ascii="TH SarabunPSK" w:hAnsi="TH SarabunPSK" w:cs="TH SarabunPSK"/>
          <w:sz w:val="32"/>
          <w:szCs w:val="32"/>
          <w:cs/>
        </w:rPr>
        <w:t>การให้ความรู้</w:t>
      </w:r>
    </w:p>
    <w:p w:rsidR="00DC0D9E" w:rsidRPr="00352AA3" w:rsidRDefault="00830051" w:rsidP="00F72C5F">
      <w:pPr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="00E558CC" w:rsidRPr="00352AA3">
        <w:rPr>
          <w:rFonts w:ascii="TH SarabunPSK" w:hAnsi="TH SarabunPSK" w:cs="TH SarabunPSK"/>
          <w:sz w:val="32"/>
          <w:szCs w:val="32"/>
          <w:cs/>
        </w:rPr>
        <w:t>๔</w:t>
      </w:r>
      <w:r w:rsidRPr="00352AA3">
        <w:rPr>
          <w:rFonts w:ascii="TH SarabunPSK" w:hAnsi="TH SarabunPSK" w:cs="TH SarabunPSK"/>
          <w:sz w:val="32"/>
          <w:szCs w:val="32"/>
          <w:cs/>
        </w:rPr>
        <w:t>.</w:t>
      </w:r>
      <w:r w:rsidR="00E558CC" w:rsidRPr="00352AA3">
        <w:rPr>
          <w:rFonts w:ascii="TH SarabunPSK" w:hAnsi="TH SarabunPSK" w:cs="TH SarabunPSK"/>
          <w:sz w:val="32"/>
          <w:szCs w:val="32"/>
          <w:cs/>
        </w:rPr>
        <w:t>๔</w:t>
      </w:r>
      <w:r w:rsidR="0019434C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4D9" w:rsidRPr="00352AA3">
        <w:rPr>
          <w:rFonts w:ascii="TH SarabunPSK" w:hAnsi="TH SarabunPSK" w:cs="TH SarabunPSK"/>
          <w:sz w:val="32"/>
          <w:szCs w:val="32"/>
          <w:cs/>
        </w:rPr>
        <w:t>ประสานงานกับหน่วยงานที่เกี่ยวข้องเพื่อขอความร่วมมือและสนับสนุนกิจกรรมการ</w:t>
      </w:r>
      <w:r w:rsidR="00275252" w:rsidRPr="00352AA3">
        <w:rPr>
          <w:rFonts w:ascii="TH SarabunPSK" w:hAnsi="TH SarabunPSK" w:cs="TH SarabunPSK"/>
          <w:sz w:val="32"/>
          <w:szCs w:val="32"/>
          <w:cs/>
        </w:rPr>
        <w:t>อบรม</w:t>
      </w:r>
    </w:p>
    <w:p w:rsidR="006834D9" w:rsidRPr="00352AA3" w:rsidRDefault="0019434C" w:rsidP="00F72C5F">
      <w:pPr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  <w:t xml:space="preserve">๔.๕ </w:t>
      </w:r>
      <w:r w:rsidR="00DC0D9E" w:rsidRPr="00352AA3">
        <w:rPr>
          <w:rFonts w:ascii="TH SarabunPSK" w:hAnsi="TH SarabunPSK" w:cs="TH SarabunPSK"/>
          <w:sz w:val="32"/>
          <w:szCs w:val="32"/>
          <w:cs/>
        </w:rPr>
        <w:t>ดำเนินงานตามโครงการ</w:t>
      </w:r>
    </w:p>
    <w:p w:rsidR="00D56063" w:rsidRPr="00352AA3" w:rsidRDefault="006834D9" w:rsidP="00F72C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="00D56063" w:rsidRPr="00352AA3">
        <w:rPr>
          <w:rFonts w:ascii="TH SarabunPSK" w:hAnsi="TH SarabunPSK" w:cs="TH SarabunPSK"/>
          <w:sz w:val="32"/>
          <w:szCs w:val="32"/>
          <w:cs/>
        </w:rPr>
        <w:t>๔.</w:t>
      </w:r>
      <w:r w:rsidR="006C22B4" w:rsidRPr="00352AA3">
        <w:rPr>
          <w:rFonts w:ascii="TH SarabunPSK" w:hAnsi="TH SarabunPSK" w:cs="TH SarabunPSK"/>
          <w:sz w:val="32"/>
          <w:szCs w:val="32"/>
          <w:cs/>
        </w:rPr>
        <w:t>๖</w:t>
      </w:r>
      <w:r w:rsidR="0019434C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C7F" w:rsidRPr="00352AA3">
        <w:rPr>
          <w:rFonts w:ascii="TH SarabunPSK" w:hAnsi="TH SarabunPSK" w:cs="TH SarabunPSK"/>
          <w:sz w:val="32"/>
          <w:szCs w:val="32"/>
          <w:cs/>
        </w:rPr>
        <w:t>ประเมินผล  สรุปโครงการ</w:t>
      </w:r>
    </w:p>
    <w:p w:rsidR="00304912" w:rsidRPr="00352AA3" w:rsidRDefault="00D56063" w:rsidP="00F72C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  <w:t>๔.</w:t>
      </w:r>
      <w:r w:rsidR="006C22B4" w:rsidRPr="00352AA3">
        <w:rPr>
          <w:rFonts w:ascii="TH SarabunPSK" w:hAnsi="TH SarabunPSK" w:cs="TH SarabunPSK"/>
          <w:sz w:val="32"/>
          <w:szCs w:val="32"/>
          <w:cs/>
        </w:rPr>
        <w:t>๗</w:t>
      </w:r>
      <w:r w:rsidR="0019434C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C7F" w:rsidRPr="00352AA3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ต่อผู้บังคับบัญชาตามลำดับชั้น และหน่วยงานอื่นที่เกี่ยวข้อง</w:t>
      </w:r>
    </w:p>
    <w:p w:rsidR="00694F27" w:rsidRPr="00352AA3" w:rsidRDefault="00694F27" w:rsidP="00F72C5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352AA3" w:rsidRDefault="007A7C7F" w:rsidP="00F72C5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7A7C7F" w:rsidRPr="00352AA3" w:rsidRDefault="00830051" w:rsidP="00F72C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="00550E67" w:rsidRPr="00352AA3">
        <w:rPr>
          <w:rFonts w:ascii="TH SarabunPSK" w:hAnsi="TH SarabunPSK" w:cs="TH SarabunPSK"/>
          <w:sz w:val="32"/>
          <w:szCs w:val="32"/>
          <w:cs/>
        </w:rPr>
        <w:t>มกราคม</w:t>
      </w:r>
      <w:r w:rsidR="007A7C7F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FF9" w:rsidRPr="00352AA3">
        <w:rPr>
          <w:rFonts w:ascii="TH SarabunPSK" w:hAnsi="TH SarabunPSK" w:cs="TH SarabunPSK"/>
          <w:sz w:val="32"/>
          <w:szCs w:val="32"/>
          <w:cs/>
        </w:rPr>
        <w:t>-</w:t>
      </w:r>
      <w:r w:rsidR="008E5180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021" w:rsidRPr="00352AA3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7A7C7F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DFE"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:rsidR="00694F27" w:rsidRPr="00352AA3" w:rsidRDefault="00694F27" w:rsidP="00F72C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352AA3" w:rsidRDefault="007A7C7F" w:rsidP="00F72C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694F27" w:rsidRDefault="00275252" w:rsidP="00995C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</w:rPr>
        <w:tab/>
      </w:r>
      <w:r w:rsidR="00586941">
        <w:rPr>
          <w:rFonts w:ascii="TH SarabunPSK" w:hAnsi="TH SarabunPSK" w:cs="TH SarabunPSK" w:hint="cs"/>
          <w:sz w:val="32"/>
          <w:szCs w:val="32"/>
          <w:cs/>
        </w:rPr>
        <w:t>โรงเรียนผู้สูงอายุ องค์การบริหารส่วน</w:t>
      </w:r>
      <w:r w:rsidR="00694F27" w:rsidRPr="00352AA3">
        <w:rPr>
          <w:rFonts w:ascii="TH SarabunPSK" w:hAnsi="TH SarabunPSK" w:cs="TH SarabunPSK"/>
          <w:sz w:val="32"/>
          <w:szCs w:val="32"/>
          <w:cs/>
        </w:rPr>
        <w:t>ตำบลบาละ</w:t>
      </w:r>
    </w:p>
    <w:p w:rsidR="00995C69" w:rsidRPr="00995C69" w:rsidRDefault="00995C69" w:rsidP="00995C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0051" w:rsidRPr="00352AA3" w:rsidRDefault="00582555" w:rsidP="00F72C5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42A63" w:rsidRPr="00352AA3" w:rsidRDefault="00830051" w:rsidP="00F72C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083A4A" w:rsidRPr="00352AA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ละ</w:t>
      </w:r>
      <w:r w:rsidR="00242A63" w:rsidRPr="00352A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52AA3">
        <w:rPr>
          <w:rFonts w:ascii="TH SarabunPSK" w:hAnsi="TH SarabunPSK" w:cs="TH SarabunPSK"/>
          <w:sz w:val="32"/>
          <w:szCs w:val="32"/>
          <w:cs/>
        </w:rPr>
        <w:t>จำนวน</w:t>
      </w:r>
      <w:r w:rsidR="00242A63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296">
        <w:rPr>
          <w:rFonts w:ascii="TH SarabunPSK" w:hAnsi="TH SarabunPSK" w:cs="TH SarabunPSK" w:hint="cs"/>
          <w:sz w:val="32"/>
          <w:szCs w:val="32"/>
          <w:cs/>
        </w:rPr>
        <w:t>๑๕,๙</w:t>
      </w:r>
      <w:r w:rsidR="00D16DFE">
        <w:rPr>
          <w:rFonts w:ascii="TH SarabunPSK" w:hAnsi="TH SarabunPSK" w:cs="TH SarabunPSK" w:hint="cs"/>
          <w:sz w:val="32"/>
          <w:szCs w:val="32"/>
          <w:cs/>
        </w:rPr>
        <w:t>๐๐</w:t>
      </w:r>
      <w:r w:rsidR="00404610" w:rsidRPr="00352AA3">
        <w:rPr>
          <w:rFonts w:ascii="TH SarabunPSK" w:hAnsi="TH SarabunPSK" w:cs="TH SarabunPSK"/>
          <w:sz w:val="32"/>
          <w:szCs w:val="32"/>
          <w:cs/>
        </w:rPr>
        <w:t>.</w:t>
      </w:r>
      <w:r w:rsidR="00404610" w:rsidRPr="00352AA3">
        <w:rPr>
          <w:rFonts w:ascii="TH SarabunPSK" w:hAnsi="TH SarabunPSK" w:cs="TH SarabunPSK"/>
          <w:sz w:val="32"/>
          <w:szCs w:val="32"/>
        </w:rPr>
        <w:t>-</w:t>
      </w:r>
      <w:r w:rsidR="00242A63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610" w:rsidRPr="00352A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995C69" w:rsidRDefault="00404610" w:rsidP="00F72C5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(</w:t>
      </w:r>
      <w:r w:rsidR="00A6440D" w:rsidRPr="00352AA3">
        <w:rPr>
          <w:rFonts w:ascii="TH SarabunPSK" w:hAnsi="TH SarabunPSK" w:cs="TH SarabunPSK"/>
          <w:sz w:val="32"/>
          <w:szCs w:val="32"/>
          <w:cs/>
        </w:rPr>
        <w:t>เงินหนึ่งหมื่นหกพันหนึ่งร้อยบาท</w:t>
      </w:r>
      <w:r w:rsidRPr="00352AA3">
        <w:rPr>
          <w:rFonts w:ascii="TH SarabunPSK" w:hAnsi="TH SarabunPSK" w:cs="TH SarabunPSK"/>
          <w:sz w:val="32"/>
          <w:szCs w:val="32"/>
          <w:cs/>
        </w:rPr>
        <w:t>ถ้วน)</w:t>
      </w:r>
      <w:r w:rsidR="00995C69">
        <w:rPr>
          <w:rFonts w:ascii="TH SarabunPSK" w:hAnsi="TH SarabunPSK" w:cs="TH SarabunPSK"/>
          <w:sz w:val="32"/>
          <w:szCs w:val="32"/>
        </w:rPr>
        <w:t xml:space="preserve"> </w:t>
      </w:r>
      <w:r w:rsidR="00995C6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95C69" w:rsidRDefault="00995C69" w:rsidP="00F72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5C69" w:rsidRDefault="00995C69" w:rsidP="00F72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5C69" w:rsidRDefault="00995C69" w:rsidP="00F72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5C69" w:rsidRDefault="00995C69" w:rsidP="00F72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5C69" w:rsidRDefault="00995C69" w:rsidP="00F72C5F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378" w:type="dxa"/>
        <w:tblInd w:w="-318" w:type="dxa"/>
        <w:tblLook w:val="04A0" w:firstRow="1" w:lastRow="0" w:firstColumn="1" w:lastColumn="0" w:noHBand="0" w:noVBand="1"/>
      </w:tblPr>
      <w:tblGrid>
        <w:gridCol w:w="852"/>
        <w:gridCol w:w="2551"/>
        <w:gridCol w:w="2580"/>
        <w:gridCol w:w="2694"/>
        <w:gridCol w:w="1701"/>
      </w:tblGrid>
      <w:tr w:rsidR="00995C69" w:rsidRPr="00352AA3" w:rsidTr="00995C69">
        <w:tc>
          <w:tcPr>
            <w:tcW w:w="852" w:type="dxa"/>
          </w:tcPr>
          <w:p w:rsidR="00995C69" w:rsidRPr="00352AA3" w:rsidRDefault="00995C69" w:rsidP="00B92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A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51" w:type="dxa"/>
          </w:tcPr>
          <w:p w:rsidR="00995C69" w:rsidRPr="00352AA3" w:rsidRDefault="00995C69" w:rsidP="00B9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AA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80" w:type="dxa"/>
          </w:tcPr>
          <w:p w:rsidR="00995C69" w:rsidRPr="00352AA3" w:rsidRDefault="00995C69" w:rsidP="00B9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AA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94" w:type="dxa"/>
          </w:tcPr>
          <w:p w:rsidR="00995C69" w:rsidRPr="00352AA3" w:rsidRDefault="00995C69" w:rsidP="00B9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AA3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</w:tcPr>
          <w:p w:rsidR="00995C69" w:rsidRPr="00352AA3" w:rsidRDefault="00995C69" w:rsidP="00B92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AA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(บาท)</w:t>
            </w:r>
          </w:p>
        </w:tc>
      </w:tr>
      <w:tr w:rsidR="00995C69" w:rsidRPr="00352AA3" w:rsidTr="00995C69">
        <w:trPr>
          <w:trHeight w:val="1086"/>
        </w:trPr>
        <w:tc>
          <w:tcPr>
            <w:tcW w:w="852" w:type="dxa"/>
          </w:tcPr>
          <w:p w:rsidR="00995C69" w:rsidRPr="00995C69" w:rsidRDefault="00995C69" w:rsidP="00B92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995C69" w:rsidRDefault="00995C69" w:rsidP="00995C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>กิจกรรมให้ความรู้แก่ผู้สูงอายุเรื่อง</w:t>
            </w:r>
            <w:proofErr w:type="spellStart"/>
            <w:r w:rsidRPr="00995C69">
              <w:rPr>
                <w:rFonts w:ascii="TH SarabunIT๙" w:hAnsi="TH SarabunIT๙" w:cs="TH SarabunIT๙"/>
                <w:sz w:val="28"/>
                <w:cs/>
              </w:rPr>
              <w:t>ธรร</w:t>
            </w:r>
            <w:proofErr w:type="spellEnd"/>
            <w:r w:rsidRPr="00995C69">
              <w:rPr>
                <w:rFonts w:ascii="TH SarabunIT๙" w:hAnsi="TH SarabunIT๙" w:cs="TH SarabunIT๙"/>
                <w:sz w:val="28"/>
                <w:cs/>
              </w:rPr>
              <w:t>มานามัยกับการดูแลสุขภาพด้วยการแพทย์แผนไทยแบบองค์รวม</w:t>
            </w:r>
          </w:p>
          <w:p w:rsidR="00995C69" w:rsidRPr="00995C69" w:rsidRDefault="00995C69" w:rsidP="00995C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>เวทีแลกเปลี่ยนเรียนรู้เรื่องศาสตร์การดูแลรักษาสุขภาพด้วยการแพทย์แผนไทย สามารถนำมาใช้ดูแลสุขภาพผู้สูงอายุแบบองค์รวมตามหลักของ</w:t>
            </w:r>
            <w:proofErr w:type="spellStart"/>
            <w:r w:rsidRPr="00995C69">
              <w:rPr>
                <w:rFonts w:ascii="TH SarabunIT๙" w:hAnsi="TH SarabunIT๙" w:cs="TH SarabunIT๙"/>
                <w:sz w:val="28"/>
                <w:cs/>
              </w:rPr>
              <w:t>ธรร</w:t>
            </w:r>
            <w:proofErr w:type="spellEnd"/>
            <w:r w:rsidRPr="00995C69">
              <w:rPr>
                <w:rFonts w:ascii="TH SarabunIT๙" w:hAnsi="TH SarabunIT๙" w:cs="TH SarabunIT๙"/>
                <w:sz w:val="28"/>
                <w:cs/>
              </w:rPr>
              <w:t>มานามัย</w:t>
            </w:r>
          </w:p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0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- ค่าอาหารกลางวัน</w:t>
            </w:r>
          </w:p>
          <w:p w:rsid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ว่างและเครื่องดื่ม</w:t>
            </w:r>
          </w:p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95C69">
              <w:rPr>
                <w:rFonts w:ascii="TH SarabunIT๙" w:hAnsi="TH SarabunIT๙" w:cs="TH SarabunIT๙"/>
                <w:sz w:val="28"/>
              </w:rPr>
              <w:t>-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 xml:space="preserve"> ค่าตอบแทนวิทยากร</w:t>
            </w:r>
          </w:p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ัดทำสมุดบันทึกสุขภาพ</w:t>
            </w:r>
          </w:p>
        </w:tc>
        <w:tc>
          <w:tcPr>
            <w:tcW w:w="2694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 xml:space="preserve">๐ คน </w:t>
            </w:r>
            <w:r w:rsidRPr="00995C69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 xml:space="preserve">๕๐ บาท </w:t>
            </w:r>
            <w:r w:rsidRPr="00995C69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995C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>มื้อ</w:t>
            </w:r>
          </w:p>
          <w:p w:rsid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 xml:space="preserve">๐ คน </w:t>
            </w:r>
            <w:r w:rsidRPr="00995C69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 xml:space="preserve">๐ บาท </w:t>
            </w:r>
            <w:r w:rsidRPr="00995C69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95C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>มื้อ</w:t>
            </w:r>
          </w:p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 xml:space="preserve">๓๐๐ บาท </w:t>
            </w:r>
            <w:r w:rsidRPr="00995C69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995C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 xml:space="preserve">ชั่วโมง </w:t>
            </w:r>
            <w:r w:rsidRPr="00995C69">
              <w:rPr>
                <w:rFonts w:ascii="TH SarabunIT๙" w:hAnsi="TH SarabunIT๙" w:cs="TH SarabunIT๙"/>
                <w:sz w:val="28"/>
              </w:rPr>
              <w:t>X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 xml:space="preserve"> ๑</w:t>
            </w:r>
            <w:r w:rsidRPr="00995C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>ท่าน</w:t>
            </w:r>
          </w:p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บาท </w:t>
            </w:r>
            <w:r>
              <w:rPr>
                <w:rFonts w:ascii="TH SarabunIT๙" w:hAnsi="TH SarabunIT๙" w:cs="TH SarabunIT๙"/>
                <w:sz w:val="28"/>
              </w:rPr>
              <w:t>X 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ล่ม</w:t>
            </w:r>
          </w:p>
        </w:tc>
        <w:tc>
          <w:tcPr>
            <w:tcW w:w="1701" w:type="dxa"/>
          </w:tcPr>
          <w:p w:rsidR="00995C69" w:rsidRPr="00995C69" w:rsidRDefault="00995C69" w:rsidP="00B926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>,๐๐๐</w:t>
            </w:r>
            <w:r w:rsidRPr="00995C69">
              <w:rPr>
                <w:rFonts w:ascii="TH SarabunIT๙" w:hAnsi="TH SarabunIT๙" w:cs="TH SarabunIT๙"/>
                <w:sz w:val="28"/>
              </w:rPr>
              <w:t>.-</w:t>
            </w:r>
          </w:p>
          <w:p w:rsidR="00995C69" w:rsidRDefault="00995C69" w:rsidP="00995C6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.-</w:t>
            </w:r>
          </w:p>
          <w:p w:rsidR="00995C69" w:rsidRDefault="00995C69" w:rsidP="00995C6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๑,๒๐๐.-</w:t>
            </w:r>
          </w:p>
          <w:p w:rsidR="00995C69" w:rsidRPr="00995C69" w:rsidRDefault="00995C69" w:rsidP="00B926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00.-</w:t>
            </w:r>
          </w:p>
        </w:tc>
      </w:tr>
      <w:tr w:rsidR="00995C69" w:rsidRPr="00352AA3" w:rsidTr="00995C69">
        <w:trPr>
          <w:trHeight w:val="901"/>
        </w:trPr>
        <w:tc>
          <w:tcPr>
            <w:tcW w:w="852" w:type="dxa"/>
          </w:tcPr>
          <w:p w:rsidR="00995C69" w:rsidRPr="00995C69" w:rsidRDefault="00995C69" w:rsidP="00B92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ผู้สูงอายุกรอกแบบสอบถามข้อมูลส่วนบุคคล</w:t>
            </w:r>
          </w:p>
        </w:tc>
        <w:tc>
          <w:tcPr>
            <w:tcW w:w="2580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95C69" w:rsidRPr="00995C69" w:rsidRDefault="00995C69" w:rsidP="00B926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5C69" w:rsidRPr="00352AA3" w:rsidTr="00995C69">
        <w:trPr>
          <w:trHeight w:val="695"/>
        </w:trPr>
        <w:tc>
          <w:tcPr>
            <w:tcW w:w="852" w:type="dxa"/>
          </w:tcPr>
          <w:p w:rsidR="00995C69" w:rsidRPr="00995C69" w:rsidRDefault="00995C69" w:rsidP="00B92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551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กิจกรรมตรวจ วิเคราะห์ธาตุเจ้าเรือนและจุดอ่อนของสุขภาพในแต่ละธาตุ</w:t>
            </w:r>
          </w:p>
        </w:tc>
        <w:tc>
          <w:tcPr>
            <w:tcW w:w="2580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995C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>ค่าวัตถุดิบสมุนไพรและอุปกรณ์อื่นๆ เช่น ไพล ขมิ้นอ้อย ขมิ้นชัน ตะไคร้บ้าน ผิวมะกรูด ใบมะขาม ใบส้มป่อย พิมเสน การบูร เกลือ ผ้าด้ายดิบ เชือก</w:t>
            </w:r>
          </w:p>
        </w:tc>
        <w:tc>
          <w:tcPr>
            <w:tcW w:w="2694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995C69" w:rsidRPr="00995C69" w:rsidRDefault="00995C69" w:rsidP="00B926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,3</w:t>
            </w:r>
            <w:r w:rsidRPr="00995C69">
              <w:rPr>
                <w:rFonts w:ascii="TH SarabunIT๙" w:hAnsi="TH SarabunIT๙" w:cs="TH SarabunIT๙"/>
                <w:sz w:val="28"/>
                <w:cs/>
              </w:rPr>
              <w:t>๐๐.-</w:t>
            </w:r>
          </w:p>
        </w:tc>
      </w:tr>
      <w:tr w:rsidR="00995C69" w:rsidRPr="00352AA3" w:rsidTr="00995C69">
        <w:trPr>
          <w:trHeight w:val="695"/>
        </w:trPr>
        <w:tc>
          <w:tcPr>
            <w:tcW w:w="852" w:type="dxa"/>
          </w:tcPr>
          <w:p w:rsidR="00995C69" w:rsidRPr="00995C69" w:rsidRDefault="00995C69" w:rsidP="00B92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551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การปฏิบัติตัวตามโปรแกรมการดูแลสุขภาพตามหลัก</w:t>
            </w:r>
            <w:proofErr w:type="spellStart"/>
            <w:r w:rsidRPr="00995C69">
              <w:rPr>
                <w:rFonts w:ascii="TH SarabunIT๙" w:hAnsi="TH SarabunIT๙" w:cs="TH SarabunIT๙"/>
                <w:sz w:val="28"/>
                <w:cs/>
              </w:rPr>
              <w:t>ธรร</w:t>
            </w:r>
            <w:proofErr w:type="spellEnd"/>
            <w:r w:rsidRPr="00995C69">
              <w:rPr>
                <w:rFonts w:ascii="TH SarabunIT๙" w:hAnsi="TH SarabunIT๙" w:cs="TH SarabunIT๙"/>
                <w:sz w:val="28"/>
                <w:cs/>
              </w:rPr>
              <w:t>มานามัยที่บ้านเป็นระยะเวลา ๒ เดือน</w:t>
            </w:r>
          </w:p>
        </w:tc>
        <w:tc>
          <w:tcPr>
            <w:tcW w:w="2580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995C69" w:rsidRPr="00995C69" w:rsidRDefault="00995C69" w:rsidP="00B926D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995C69" w:rsidRPr="00352AA3" w:rsidTr="00995C69">
        <w:trPr>
          <w:trHeight w:val="695"/>
        </w:trPr>
        <w:tc>
          <w:tcPr>
            <w:tcW w:w="852" w:type="dxa"/>
          </w:tcPr>
          <w:p w:rsidR="00995C69" w:rsidRPr="00995C69" w:rsidRDefault="00995C69" w:rsidP="00B92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551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95C69">
              <w:rPr>
                <w:rFonts w:ascii="TH SarabunIT๙" w:hAnsi="TH SarabunIT๙" w:cs="TH SarabunIT๙"/>
                <w:sz w:val="28"/>
                <w:cs/>
              </w:rPr>
              <w:t>การประเมินและสรุปผลการฝึกอบรมการดูแลสุขภาพด้วยการแพทย์แผนไทยหลัง  ๒ เดือน</w:t>
            </w:r>
          </w:p>
        </w:tc>
        <w:tc>
          <w:tcPr>
            <w:tcW w:w="2580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995C69" w:rsidRPr="00995C69" w:rsidRDefault="00995C69" w:rsidP="00B926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995C69" w:rsidRPr="00995C69" w:rsidRDefault="00995C69" w:rsidP="00B926D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995C69" w:rsidRPr="00352AA3" w:rsidTr="00FA70EE">
        <w:trPr>
          <w:trHeight w:val="695"/>
        </w:trPr>
        <w:tc>
          <w:tcPr>
            <w:tcW w:w="8677" w:type="dxa"/>
            <w:gridSpan w:val="4"/>
          </w:tcPr>
          <w:p w:rsidR="00995C69" w:rsidRPr="00995C69" w:rsidRDefault="00995C69" w:rsidP="00995C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C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701" w:type="dxa"/>
          </w:tcPr>
          <w:p w:rsidR="00995C69" w:rsidRPr="00995C69" w:rsidRDefault="00995C69" w:rsidP="00B926D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900.-</w:t>
            </w:r>
          </w:p>
        </w:tc>
      </w:tr>
    </w:tbl>
    <w:p w:rsidR="00995C69" w:rsidRPr="00995C69" w:rsidRDefault="00995C69" w:rsidP="00F72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5C69" w:rsidRPr="00586941" w:rsidRDefault="00995C69" w:rsidP="00995C69">
      <w:pPr>
        <w:spacing w:line="276" w:lineRule="auto"/>
        <w:ind w:right="-26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69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ทั้งสิ้นจำนวน </w:t>
      </w:r>
      <w:r w:rsidRPr="00586941">
        <w:rPr>
          <w:rFonts w:ascii="TH SarabunPSK" w:hAnsi="TH SarabunPSK" w:cs="TH SarabunPSK" w:hint="cs"/>
          <w:b/>
          <w:bCs/>
          <w:sz w:val="32"/>
          <w:szCs w:val="32"/>
          <w:cs/>
        </w:rPr>
        <w:t>๑๕,๙๐๐</w:t>
      </w:r>
      <w:r w:rsidRPr="005869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86941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8694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586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6941">
        <w:rPr>
          <w:rFonts w:ascii="TH SarabunPSK" w:hAnsi="TH SarabunPSK" w:cs="TH SarabunPSK"/>
          <w:b/>
          <w:bCs/>
          <w:sz w:val="32"/>
          <w:szCs w:val="32"/>
          <w:cs/>
        </w:rPr>
        <w:t>(เงินหนึ่งหมื่นห</w:t>
      </w:r>
      <w:r w:rsidRPr="00586941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586941">
        <w:rPr>
          <w:rFonts w:ascii="TH SarabunPSK" w:hAnsi="TH SarabunPSK" w:cs="TH SarabunPSK"/>
          <w:b/>
          <w:bCs/>
          <w:sz w:val="32"/>
          <w:szCs w:val="32"/>
          <w:cs/>
        </w:rPr>
        <w:t>พัน</w:t>
      </w:r>
      <w:r w:rsidRPr="00586941">
        <w:rPr>
          <w:rFonts w:ascii="TH SarabunPSK" w:hAnsi="TH SarabunPSK" w:cs="TH SarabunPSK" w:hint="cs"/>
          <w:b/>
          <w:bCs/>
          <w:sz w:val="32"/>
          <w:szCs w:val="32"/>
          <w:cs/>
        </w:rPr>
        <w:t>เก้า</w:t>
      </w:r>
      <w:r w:rsidRPr="00586941">
        <w:rPr>
          <w:rFonts w:ascii="TH SarabunPSK" w:hAnsi="TH SarabunPSK" w:cs="TH SarabunPSK"/>
          <w:b/>
          <w:bCs/>
          <w:sz w:val="32"/>
          <w:szCs w:val="32"/>
          <w:cs/>
        </w:rPr>
        <w:t>ร้อยบาทถ้วน)</w:t>
      </w:r>
    </w:p>
    <w:p w:rsidR="00694F27" w:rsidRPr="00995C69" w:rsidRDefault="00995C69" w:rsidP="00995C69">
      <w:pPr>
        <w:spacing w:line="276" w:lineRule="auto"/>
        <w:ind w:right="-262"/>
        <w:jc w:val="center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หมายเหตุ  ทุกรายการสามารถถัวเฉลี่ยได้</w:t>
      </w:r>
    </w:p>
    <w:p w:rsidR="00830051" w:rsidRPr="00352AA3" w:rsidRDefault="00FC186E" w:rsidP="00F72C5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352AA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A6440D" w:rsidRPr="00352AA3" w:rsidRDefault="005E482E" w:rsidP="00A6440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๘.๑  </w:t>
      </w:r>
      <w:r w:rsidR="00586941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F72C5F" w:rsidRPr="00352AA3">
        <w:rPr>
          <w:rFonts w:ascii="TH SarabunPSK" w:hAnsi="TH SarabunPSK" w:cs="TH SarabunPSK"/>
          <w:sz w:val="32"/>
          <w:szCs w:val="32"/>
          <w:cs/>
        </w:rPr>
        <w:t>มีความรู้ความเข้าใจ</w:t>
      </w:r>
      <w:r w:rsidR="00586941">
        <w:rPr>
          <w:rFonts w:ascii="TH SarabunPSK" w:hAnsi="TH SarabunPSK" w:cs="TH SarabunPSK"/>
          <w:sz w:val="32"/>
          <w:szCs w:val="32"/>
          <w:cs/>
        </w:rPr>
        <w:t>ในการดูแลสุขภาพ</w:t>
      </w:r>
      <w:r w:rsidR="00A6440D" w:rsidRPr="00352AA3">
        <w:rPr>
          <w:rFonts w:ascii="TH SarabunPSK" w:hAnsi="TH SarabunPSK" w:cs="TH SarabunPSK"/>
          <w:sz w:val="32"/>
          <w:szCs w:val="32"/>
          <w:cs/>
        </w:rPr>
        <w:t>ด้วยการแพทย์แผนไทย</w:t>
      </w:r>
      <w:r w:rsidR="00586941">
        <w:rPr>
          <w:rFonts w:ascii="TH SarabunPSK" w:hAnsi="TH SarabunPSK" w:cs="TH SarabunPSK" w:hint="cs"/>
          <w:sz w:val="32"/>
          <w:szCs w:val="32"/>
          <w:cs/>
        </w:rPr>
        <w:t>และการแพทย์ทางเลือก</w:t>
      </w:r>
    </w:p>
    <w:p w:rsidR="005E482E" w:rsidRPr="00352AA3" w:rsidRDefault="005E482E" w:rsidP="00A6440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๘.๒</w:t>
      </w:r>
      <w:r w:rsidR="00F72C5F" w:rsidRPr="00352A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440D" w:rsidRPr="00352AA3">
        <w:rPr>
          <w:rFonts w:ascii="TH SarabunPSK" w:hAnsi="TH SarabunPSK" w:cs="TH SarabunPSK"/>
          <w:sz w:val="32"/>
          <w:szCs w:val="32"/>
          <w:cs/>
        </w:rPr>
        <w:t>คุณภาพชีวิตของผู้สูงอายุดีขึ้นหลังการจัดการอบรม สามารถดูแลสุขภาพตนเอง มีความสุข สงบ และพอใจในชีวิต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6440D" w:rsidRPr="005742C1" w:rsidRDefault="005E482E" w:rsidP="00A6440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๘.๓  </w:t>
      </w:r>
      <w:r w:rsidR="00A6440D" w:rsidRPr="005742C1">
        <w:rPr>
          <w:rFonts w:ascii="TH SarabunPSK" w:hAnsi="TH SarabunPSK" w:cs="TH SarabunPSK"/>
          <w:sz w:val="32"/>
          <w:szCs w:val="32"/>
          <w:cs/>
        </w:rPr>
        <w:t>ผู้สูงอายุรู้สึกเห็นคุณค่าในตนเอง รู้สึกมีคุณค่าเมื่อได้ช่วยเหลือผู้อื่น มีความสุขที่ได้ทำกิจกรรมร่วมกับผู้อื่น</w:t>
      </w:r>
    </w:p>
    <w:p w:rsidR="00532FF9" w:rsidRPr="005742C1" w:rsidRDefault="00D16DFE" w:rsidP="00A6440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42C1">
        <w:rPr>
          <w:rFonts w:ascii="TH SarabunPSK" w:hAnsi="TH SarabunPSK" w:cs="TH SarabunPSK" w:hint="cs"/>
          <w:sz w:val="32"/>
          <w:szCs w:val="32"/>
          <w:cs/>
        </w:rPr>
        <w:t>๘.๔</w:t>
      </w:r>
      <w:r w:rsidR="00A6440D" w:rsidRPr="00574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4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40D" w:rsidRPr="005742C1">
        <w:rPr>
          <w:rFonts w:ascii="TH SarabunPSK" w:hAnsi="TH SarabunPSK" w:cs="TH SarabunPSK"/>
          <w:sz w:val="32"/>
          <w:szCs w:val="32"/>
          <w:cs/>
        </w:rPr>
        <w:t>ผู้สูงอายุสามารถเผยแพร่หรือช่วยเหลือผู้สูงอายุอื่นในชุมชน</w:t>
      </w:r>
    </w:p>
    <w:p w:rsidR="00694F27" w:rsidRPr="00352AA3" w:rsidRDefault="00694F27" w:rsidP="00E51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F27" w:rsidRPr="00352AA3" w:rsidRDefault="00694F27" w:rsidP="00E51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317E" w:rsidRPr="00352AA3" w:rsidRDefault="004937A2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E5166C" w:rsidRPr="00352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 w:rsidRPr="00352AA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6B2F21" w:rsidRPr="00352AA3" w:rsidRDefault="00E5166C" w:rsidP="006B2F21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B317E" w:rsidRPr="00352AA3">
        <w:rPr>
          <w:rFonts w:ascii="TH SarabunPSK" w:hAnsi="TH SarabunPSK" w:cs="TH SarabunPSK"/>
          <w:b/>
          <w:bCs/>
          <w:sz w:val="32"/>
          <w:szCs w:val="32"/>
          <w:cs/>
        </w:rPr>
        <w:t>ผู้เสนอฯ ลงรายละเอียด</w:t>
      </w:r>
      <w:r w:rsidR="0018504E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393283" w:rsidRPr="00352AA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374D9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8504E" w:rsidRPr="00352AA3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352AA3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5166C" w:rsidRPr="00352AA3" w:rsidRDefault="00D16DFE" w:rsidP="006B2F21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๙</w:t>
      </w:r>
      <w:r w:rsidR="00393283" w:rsidRPr="00352AA3">
        <w:rPr>
          <w:rFonts w:ascii="TH SarabunPSK" w:hAnsi="TH SarabunPSK" w:cs="TH SarabunPSK"/>
          <w:b/>
          <w:bCs/>
          <w:i/>
          <w:sz w:val="32"/>
          <w:szCs w:val="32"/>
          <w:cs/>
        </w:rPr>
        <w:t>.๑</w:t>
      </w:r>
      <w:r w:rsidR="003D6EE2" w:rsidRPr="00352AA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="00E5166C" w:rsidRPr="00352AA3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5901AD" w:rsidRPr="00352AA3"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5901AD" w:rsidRPr="00352AA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3D6EE2" w:rsidRPr="00352AA3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E5166C" w:rsidRPr="00352AA3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352AA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</w:t>
      </w:r>
      <w:r w:rsidR="00694F27" w:rsidRPr="00352AA3">
        <w:rPr>
          <w:rFonts w:ascii="TH SarabunPSK" w:hAnsi="TH SarabunPSK" w:cs="TH SarabunPSK"/>
          <w:sz w:val="32"/>
          <w:szCs w:val="32"/>
          <w:cs/>
        </w:rPr>
        <w:t>.....</w:t>
      </w:r>
      <w:r w:rsidRPr="00352AA3">
        <w:rPr>
          <w:rFonts w:ascii="TH SarabunPSK" w:hAnsi="TH SarabunPSK" w:cs="TH SarabunPSK"/>
          <w:sz w:val="32"/>
          <w:szCs w:val="32"/>
          <w:cs/>
        </w:rPr>
        <w:t>..</w:t>
      </w:r>
      <w:r w:rsidR="00694F27" w:rsidRPr="00352AA3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าละ..</w:t>
      </w:r>
      <w:r w:rsidR="00A308F9" w:rsidRPr="00352AA3">
        <w:rPr>
          <w:rFonts w:ascii="TH SarabunPSK" w:hAnsi="TH SarabunPSK" w:cs="TH SarabunPSK"/>
          <w:sz w:val="32"/>
          <w:szCs w:val="32"/>
          <w:cs/>
        </w:rPr>
        <w:t>.......</w:t>
      </w:r>
    </w:p>
    <w:p w:rsidR="00E5166C" w:rsidRPr="00352AA3" w:rsidRDefault="00694F27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96570</wp:posOffset>
            </wp:positionH>
            <wp:positionV relativeFrom="paragraph">
              <wp:posOffset>88900</wp:posOffset>
            </wp:positionV>
            <wp:extent cx="102870" cy="102870"/>
            <wp:effectExtent l="0" t="0" r="0" b="0"/>
            <wp:wrapNone/>
            <wp:docPr id="14" name="Picture 2" descr="ผลการค้นหารูปภาพสำหรับ ขีด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ขีดถู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6" t="25187" r="41639" b="52215"/>
                    <a:stretch/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ab/>
      </w:r>
      <w:r w:rsidR="00E5166C"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.</w:t>
      </w:r>
      <w:r w:rsidR="005901AD" w:rsidRPr="00352AA3">
        <w:rPr>
          <w:rFonts w:ascii="TH SarabunPSK" w:hAnsi="TH SarabunPSK" w:cs="TH SarabunPSK"/>
          <w:sz w:val="32"/>
          <w:szCs w:val="32"/>
          <w:cs/>
        </w:rPr>
        <w:t>๑.๑</w:t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 xml:space="preserve"> หน่วยบริการ</w:t>
      </w:r>
      <w:r w:rsidR="00A42611" w:rsidRPr="00352AA3">
        <w:rPr>
          <w:rFonts w:ascii="TH SarabunPSK" w:hAnsi="TH SarabunPSK" w:cs="TH SarabunPSK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5901AD" w:rsidRPr="00352AA3">
        <w:rPr>
          <w:rFonts w:ascii="TH SarabunPSK" w:hAnsi="TH SarabunPSK" w:cs="TH SarabunPSK"/>
          <w:sz w:val="32"/>
          <w:szCs w:val="32"/>
          <w:cs/>
        </w:rPr>
        <w:t xml:space="preserve">.๑.๒ </w:t>
      </w:r>
      <w:r w:rsidR="00A42611" w:rsidRPr="00352AA3">
        <w:rPr>
          <w:rFonts w:ascii="TH SarabunPSK" w:hAnsi="TH SarabunPSK" w:cs="TH SarabunPSK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352AA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A42611" w:rsidRPr="00352AA3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5901AD" w:rsidRPr="00352AA3">
        <w:rPr>
          <w:rFonts w:ascii="TH SarabunPSK" w:hAnsi="TH SarabunPSK" w:cs="TH SarabunPSK"/>
          <w:sz w:val="32"/>
          <w:szCs w:val="32"/>
          <w:cs/>
        </w:rPr>
        <w:t>.๑.๓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</w:t>
      </w:r>
      <w:r w:rsidR="00A42611" w:rsidRPr="00352AA3">
        <w:rPr>
          <w:rFonts w:ascii="TH SarabunPSK" w:hAnsi="TH SarabunPSK" w:cs="TH SarabunPSK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352AA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="00A42611" w:rsidRPr="00352AA3">
        <w:rPr>
          <w:rFonts w:ascii="TH SarabunPSK" w:hAnsi="TH SarabunPSK" w:cs="TH SarabunPSK"/>
          <w:sz w:val="32"/>
          <w:szCs w:val="32"/>
          <w:cs/>
        </w:rPr>
        <w:t>.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.</w:t>
      </w:r>
      <w:r w:rsidR="005901AD" w:rsidRPr="00352AA3">
        <w:rPr>
          <w:rFonts w:ascii="TH SarabunPSK" w:hAnsi="TH SarabunPSK" w:cs="TH SarabunPSK"/>
          <w:sz w:val="32"/>
          <w:szCs w:val="32"/>
          <w:cs/>
        </w:rPr>
        <w:t xml:space="preserve">๑.๔ </w:t>
      </w:r>
      <w:r w:rsidR="00A42611" w:rsidRPr="00352AA3">
        <w:rPr>
          <w:rFonts w:ascii="TH SarabunPSK" w:hAnsi="TH SarabunPSK" w:cs="TH SarabunPSK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  <w:r w:rsidR="00CC32BC" w:rsidRPr="00352AA3">
        <w:rPr>
          <w:rFonts w:ascii="TH SarabunPSK" w:hAnsi="TH SarabunPSK" w:cs="TH SarabunPSK"/>
          <w:sz w:val="32"/>
          <w:szCs w:val="32"/>
          <w:cs/>
        </w:rPr>
        <w:t xml:space="preserve"> วัด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5901AD" w:rsidRPr="00352AA3">
        <w:rPr>
          <w:rFonts w:ascii="TH SarabunPSK" w:hAnsi="TH SarabunPSK" w:cs="TH SarabunPSK"/>
          <w:sz w:val="32"/>
          <w:szCs w:val="32"/>
          <w:cs/>
        </w:rPr>
        <w:t xml:space="preserve">.๑.๕ </w:t>
      </w:r>
      <w:r w:rsidR="00A42611" w:rsidRPr="00352AA3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:rsidR="00694F27" w:rsidRPr="00352AA3" w:rsidRDefault="00694F27" w:rsidP="005901AD">
      <w:pPr>
        <w:spacing w:before="120"/>
        <w:ind w:left="709" w:right="-143" w:hanging="425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E5166C" w:rsidRPr="00352AA3" w:rsidRDefault="00D16DFE" w:rsidP="005901AD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๙</w:t>
      </w:r>
      <w:r w:rsidR="005901AD" w:rsidRPr="00352AA3">
        <w:rPr>
          <w:rFonts w:ascii="TH SarabunPSK" w:hAnsi="TH SarabunPSK" w:cs="TH SarabunPSK"/>
          <w:b/>
          <w:bCs/>
          <w:i/>
          <w:sz w:val="32"/>
          <w:szCs w:val="32"/>
          <w:cs/>
        </w:rPr>
        <w:t>.๒</w:t>
      </w:r>
      <w:r w:rsidR="008D764E" w:rsidRPr="00352AA3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</w:t>
      </w:r>
      <w:r w:rsidR="005901AD" w:rsidRPr="00352AA3">
        <w:rPr>
          <w:rFonts w:ascii="TH SarabunPSK" w:hAnsi="TH SarabunPSK" w:cs="TH SarabunPSK"/>
          <w:b/>
          <w:bCs/>
          <w:sz w:val="32"/>
          <w:szCs w:val="32"/>
          <w:cs/>
        </w:rPr>
        <w:t>พ.ศ. ๒๕๕๗ ข้อ ๗</w:t>
      </w:r>
      <w:r w:rsidR="005901AD" w:rsidRPr="00352AA3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E5166C" w:rsidRPr="00352AA3" w:rsidRDefault="00C25747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67945</wp:posOffset>
            </wp:positionV>
            <wp:extent cx="102870" cy="102870"/>
            <wp:effectExtent l="0" t="0" r="0" b="0"/>
            <wp:wrapNone/>
            <wp:docPr id="5" name="Picture 2" descr="ผลการค้นหารูปภาพสำหรับ ขีด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ขีดถู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6" t="25187" r="41639" b="52215"/>
                    <a:stretch/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ab/>
      </w:r>
      <w:r w:rsidR="00E5166C"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5901AD" w:rsidRPr="00352AA3">
        <w:rPr>
          <w:rFonts w:ascii="TH SarabunPSK" w:hAnsi="TH SarabunPSK" w:cs="TH SarabunPSK"/>
          <w:sz w:val="32"/>
          <w:szCs w:val="32"/>
          <w:cs/>
        </w:rPr>
        <w:t>.๒.๑</w:t>
      </w:r>
      <w:r w:rsidR="002236D4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>สนับสนุนการจัดบริการสาธารณสุขของ หน่วยบริการ/สถานบริการ/หน่วยงานสาธารณสุข</w:t>
      </w:r>
      <w:r w:rsidR="00E5166C" w:rsidRPr="00352AA3">
        <w:rPr>
          <w:rFonts w:ascii="TH SarabunPSK" w:hAnsi="TH SarabunPSK" w:cs="TH SarabunPSK"/>
          <w:sz w:val="32"/>
          <w:szCs w:val="32"/>
        </w:rPr>
        <w:t xml:space="preserve"> [</w:t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๗</w:t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>(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๑</w:t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>)</w:t>
      </w:r>
      <w:r w:rsidR="00E5166C" w:rsidRPr="00352AA3">
        <w:rPr>
          <w:rFonts w:ascii="TH SarabunPSK" w:hAnsi="TH SarabunPSK" w:cs="TH SarabunPSK"/>
          <w:sz w:val="32"/>
          <w:szCs w:val="32"/>
        </w:rPr>
        <w:t>]</w:t>
      </w:r>
    </w:p>
    <w:p w:rsidR="00E5166C" w:rsidRPr="00352AA3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.๒.๒</w:t>
      </w:r>
      <w:r w:rsidR="002236D4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352AA3">
        <w:rPr>
          <w:rFonts w:ascii="TH SarabunPSK" w:hAnsi="TH SarabunPSK" w:cs="TH SarabunPSK"/>
          <w:sz w:val="32"/>
          <w:szCs w:val="32"/>
        </w:rPr>
        <w:t>[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๗</w:t>
      </w:r>
      <w:r w:rsidRPr="00352AA3">
        <w:rPr>
          <w:rFonts w:ascii="TH SarabunPSK" w:hAnsi="TH SarabunPSK" w:cs="TH SarabunPSK"/>
          <w:sz w:val="32"/>
          <w:szCs w:val="32"/>
          <w:cs/>
        </w:rPr>
        <w:t>(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๒</w:t>
      </w:r>
      <w:r w:rsidRPr="00352AA3">
        <w:rPr>
          <w:rFonts w:ascii="TH SarabunPSK" w:hAnsi="TH SarabunPSK" w:cs="TH SarabunPSK"/>
          <w:sz w:val="32"/>
          <w:szCs w:val="32"/>
          <w:cs/>
        </w:rPr>
        <w:t>)</w:t>
      </w:r>
      <w:r w:rsidRPr="00352AA3">
        <w:rPr>
          <w:rFonts w:ascii="TH SarabunPSK" w:hAnsi="TH SarabunPSK" w:cs="TH SarabunPSK"/>
          <w:sz w:val="32"/>
          <w:szCs w:val="32"/>
        </w:rPr>
        <w:t>]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.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 xml:space="preserve">๒.๓ </w:t>
      </w:r>
      <w:r w:rsidRPr="00352AA3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ของ ศูนย์เด็กเล็ก/ผู้สูงอายุ/คนพิการ</w:t>
      </w:r>
      <w:r w:rsidRPr="00352AA3">
        <w:rPr>
          <w:rFonts w:ascii="TH SarabunPSK" w:hAnsi="TH SarabunPSK" w:cs="TH SarabunPSK"/>
          <w:sz w:val="32"/>
          <w:szCs w:val="32"/>
        </w:rPr>
        <w:t xml:space="preserve"> [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๗</w:t>
      </w:r>
      <w:r w:rsidRPr="00352AA3">
        <w:rPr>
          <w:rFonts w:ascii="TH SarabunPSK" w:hAnsi="TH SarabunPSK" w:cs="TH SarabunPSK"/>
          <w:sz w:val="32"/>
          <w:szCs w:val="32"/>
          <w:cs/>
        </w:rPr>
        <w:t>(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๓</w:t>
      </w:r>
      <w:r w:rsidRPr="00352AA3">
        <w:rPr>
          <w:rFonts w:ascii="TH SarabunPSK" w:hAnsi="TH SarabunPSK" w:cs="TH SarabunPSK"/>
          <w:sz w:val="32"/>
          <w:szCs w:val="32"/>
          <w:cs/>
        </w:rPr>
        <w:t>)</w:t>
      </w:r>
      <w:r w:rsidRPr="00352AA3">
        <w:rPr>
          <w:rFonts w:ascii="TH SarabunPSK" w:hAnsi="TH SarabunPSK" w:cs="TH SarabunPSK"/>
          <w:sz w:val="32"/>
          <w:szCs w:val="32"/>
        </w:rPr>
        <w:t>]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 xml:space="preserve">.๒.๔ </w:t>
      </w:r>
      <w:r w:rsidRPr="00352AA3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Pr="00352AA3">
        <w:rPr>
          <w:rFonts w:ascii="TH SarabunPSK" w:hAnsi="TH SarabunPSK" w:cs="TH SarabunPSK"/>
          <w:sz w:val="32"/>
          <w:szCs w:val="32"/>
        </w:rPr>
        <w:t xml:space="preserve"> [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๗</w:t>
      </w:r>
      <w:r w:rsidRPr="00352AA3">
        <w:rPr>
          <w:rFonts w:ascii="TH SarabunPSK" w:hAnsi="TH SarabunPSK" w:cs="TH SarabunPSK"/>
          <w:sz w:val="32"/>
          <w:szCs w:val="32"/>
          <w:cs/>
        </w:rPr>
        <w:t>(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๔</w:t>
      </w:r>
      <w:r w:rsidRPr="00352AA3">
        <w:rPr>
          <w:rFonts w:ascii="TH SarabunPSK" w:hAnsi="TH SarabunPSK" w:cs="TH SarabunPSK"/>
          <w:sz w:val="32"/>
          <w:szCs w:val="32"/>
          <w:cs/>
        </w:rPr>
        <w:t>)</w:t>
      </w:r>
      <w:r w:rsidRPr="00352AA3">
        <w:rPr>
          <w:rFonts w:ascii="TH SarabunPSK" w:hAnsi="TH SarabunPSK" w:cs="TH SarabunPSK"/>
          <w:sz w:val="32"/>
          <w:szCs w:val="32"/>
        </w:rPr>
        <w:t>]</w:t>
      </w:r>
    </w:p>
    <w:p w:rsidR="00F91E0F" w:rsidRPr="00352AA3" w:rsidRDefault="00E5166C" w:rsidP="00F91E0F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 xml:space="preserve">.๒.๕ </w:t>
      </w:r>
      <w:r w:rsidRPr="00352AA3"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หรือภัยพิบัติ</w:t>
      </w:r>
      <w:r w:rsidRPr="00352AA3">
        <w:rPr>
          <w:rFonts w:ascii="TH SarabunPSK" w:hAnsi="TH SarabunPSK" w:cs="TH SarabunPSK"/>
          <w:sz w:val="32"/>
          <w:szCs w:val="32"/>
        </w:rPr>
        <w:t xml:space="preserve"> [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๗</w:t>
      </w:r>
      <w:r w:rsidRPr="00352AA3">
        <w:rPr>
          <w:rFonts w:ascii="TH SarabunPSK" w:hAnsi="TH SarabunPSK" w:cs="TH SarabunPSK"/>
          <w:sz w:val="32"/>
          <w:szCs w:val="32"/>
          <w:cs/>
        </w:rPr>
        <w:t>(</w:t>
      </w:r>
      <w:r w:rsidR="001252B1" w:rsidRPr="00352AA3">
        <w:rPr>
          <w:rFonts w:ascii="TH SarabunPSK" w:hAnsi="TH SarabunPSK" w:cs="TH SarabunPSK"/>
          <w:sz w:val="32"/>
          <w:szCs w:val="32"/>
          <w:cs/>
        </w:rPr>
        <w:t>๕</w:t>
      </w:r>
      <w:r w:rsidRPr="00352AA3">
        <w:rPr>
          <w:rFonts w:ascii="TH SarabunPSK" w:hAnsi="TH SarabunPSK" w:cs="TH SarabunPSK"/>
          <w:sz w:val="32"/>
          <w:szCs w:val="32"/>
          <w:cs/>
        </w:rPr>
        <w:t>)</w:t>
      </w:r>
      <w:r w:rsidRPr="00352AA3">
        <w:rPr>
          <w:rFonts w:ascii="TH SarabunPSK" w:hAnsi="TH SarabunPSK" w:cs="TH SarabunPSK"/>
          <w:sz w:val="32"/>
          <w:szCs w:val="32"/>
        </w:rPr>
        <w:t>]</w:t>
      </w:r>
    </w:p>
    <w:p w:rsidR="00A6440D" w:rsidRPr="00352AA3" w:rsidRDefault="00A6440D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E5166C" w:rsidRPr="00352AA3" w:rsidRDefault="00D16DFE" w:rsidP="005901AD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b/>
          <w:bCs/>
          <w:sz w:val="32"/>
          <w:szCs w:val="32"/>
          <w:cs/>
        </w:rPr>
        <w:t>.๓</w:t>
      </w:r>
      <w:r w:rsidR="00005B9D" w:rsidRPr="00352AA3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</w:t>
      </w:r>
      <w:r w:rsidR="005901AD" w:rsidRPr="00352AA3">
        <w:rPr>
          <w:rFonts w:ascii="TH SarabunPSK" w:hAnsi="TH SarabunPSK" w:cs="TH SarabunPSK"/>
          <w:b/>
          <w:bCs/>
          <w:sz w:val="32"/>
          <w:szCs w:val="32"/>
          <w:cs/>
        </w:rPr>
        <w:t>พ.ศ. ๒๕๕๗</w:t>
      </w:r>
      <w:r w:rsidR="005901AD" w:rsidRPr="00352AA3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๓.๑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 xml:space="preserve">.๓.๒ </w:t>
      </w:r>
      <w:r w:rsidRPr="00352AA3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 xml:space="preserve">.๓.๓ </w:t>
      </w:r>
      <w:r w:rsidRPr="00352AA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 xml:space="preserve">.๓.๔ </w:t>
      </w:r>
      <w:r w:rsidRPr="00352AA3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352AA3" w:rsidRDefault="002236D4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96570</wp:posOffset>
            </wp:positionH>
            <wp:positionV relativeFrom="paragraph">
              <wp:posOffset>67945</wp:posOffset>
            </wp:positionV>
            <wp:extent cx="102870" cy="102870"/>
            <wp:effectExtent l="19050" t="0" r="0" b="0"/>
            <wp:wrapNone/>
            <wp:docPr id="3" name="Picture 2" descr="ผลการค้นหารูปภาพสำหรับ ขีด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ขีดถู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6" t="25187" r="41639" b="52215"/>
                    <a:stretch/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ab/>
      </w:r>
      <w:r w:rsidR="00E5166C"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๓.๕</w:t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๓.๖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๓.๗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๓.๘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262E0C" w:rsidRPr="00352AA3" w:rsidRDefault="000951DA" w:rsidP="00F91E0F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๓.๙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สำหรับการบริหารหรือพัฒนากองทุนฯ</w:t>
      </w:r>
      <w:r w:rsidRPr="00352AA3">
        <w:rPr>
          <w:rFonts w:ascii="TH SarabunPSK" w:hAnsi="TH SarabunPSK" w:cs="TH SarabunPSK"/>
          <w:sz w:val="32"/>
          <w:szCs w:val="32"/>
        </w:rPr>
        <w:t xml:space="preserve"> [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๗</w:t>
      </w:r>
      <w:r w:rsidRPr="00352AA3">
        <w:rPr>
          <w:rFonts w:ascii="TH SarabunPSK" w:hAnsi="TH SarabunPSK" w:cs="TH SarabunPSK"/>
          <w:sz w:val="32"/>
          <w:szCs w:val="32"/>
          <w:cs/>
        </w:rPr>
        <w:t>(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๔</w:t>
      </w:r>
      <w:r w:rsidRPr="00352AA3">
        <w:rPr>
          <w:rFonts w:ascii="TH SarabunPSK" w:hAnsi="TH SarabunPSK" w:cs="TH SarabunPSK"/>
          <w:sz w:val="32"/>
          <w:szCs w:val="32"/>
          <w:cs/>
        </w:rPr>
        <w:t>)</w:t>
      </w:r>
      <w:r w:rsidRPr="00352AA3">
        <w:rPr>
          <w:rFonts w:ascii="TH SarabunPSK" w:hAnsi="TH SarabunPSK" w:cs="TH SarabunPSK"/>
          <w:sz w:val="32"/>
          <w:szCs w:val="32"/>
        </w:rPr>
        <w:t>]</w:t>
      </w:r>
    </w:p>
    <w:p w:rsidR="00F91E0F" w:rsidRPr="00352AA3" w:rsidRDefault="00D16DFE" w:rsidP="004C49CB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b/>
          <w:bCs/>
          <w:sz w:val="32"/>
          <w:szCs w:val="32"/>
          <w:cs/>
        </w:rPr>
        <w:t>.๔</w:t>
      </w:r>
      <w:r w:rsidR="00AD05CA" w:rsidRPr="00352AA3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352AA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๑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๑.๑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 xml:space="preserve">.๔.๑.๒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 xml:space="preserve">.๔.๑.๓ </w:t>
      </w:r>
      <w:r w:rsidRPr="00352AA3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 xml:space="preserve">.๔.๑.๔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 xml:space="preserve">.๔.๑.๕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 xml:space="preserve">.๔.๑.๖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๑.๗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>เ</w:t>
      </w:r>
      <w:r w:rsidRPr="00352AA3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F91E0F" w:rsidRPr="00352AA3" w:rsidRDefault="00E5166C" w:rsidP="004C49C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๑.๘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อื่นๆ (ระบุ) 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๒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๒</w:t>
      </w:r>
      <w:r w:rsidR="003631FE" w:rsidRPr="00352AA3">
        <w:rPr>
          <w:rFonts w:ascii="TH SarabunPSK" w:hAnsi="TH SarabunPSK" w:cs="TH SarabunPSK"/>
          <w:sz w:val="32"/>
          <w:szCs w:val="32"/>
        </w:rPr>
        <w:t>.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๒</w:t>
      </w:r>
      <w:r w:rsidR="003631FE" w:rsidRPr="00352AA3">
        <w:rPr>
          <w:rFonts w:ascii="TH SarabunPSK" w:hAnsi="TH SarabunPSK" w:cs="TH SarabunPSK"/>
          <w:sz w:val="32"/>
          <w:szCs w:val="32"/>
        </w:rPr>
        <w:t>.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๒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๒</w:t>
      </w:r>
      <w:r w:rsidR="003631FE" w:rsidRPr="00352AA3">
        <w:rPr>
          <w:rFonts w:ascii="TH SarabunPSK" w:hAnsi="TH SarabunPSK" w:cs="TH SarabunPSK"/>
          <w:sz w:val="32"/>
          <w:szCs w:val="32"/>
        </w:rPr>
        <w:t>.</w:t>
      </w:r>
      <w:r w:rsidR="000A1320" w:rsidRPr="00352AA3">
        <w:rPr>
          <w:rFonts w:ascii="TH SarabunPSK" w:hAnsi="TH SarabunPSK" w:cs="TH SarabunPSK"/>
          <w:sz w:val="32"/>
          <w:szCs w:val="32"/>
          <w:cs/>
        </w:rPr>
        <w:t>๓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๒</w:t>
      </w:r>
      <w:r w:rsidR="003631FE" w:rsidRPr="00352AA3">
        <w:rPr>
          <w:rFonts w:ascii="TH SarabunPSK" w:hAnsi="TH SarabunPSK" w:cs="TH SarabunPSK"/>
          <w:sz w:val="32"/>
          <w:szCs w:val="32"/>
        </w:rPr>
        <w:t>.</w:t>
      </w:r>
      <w:r w:rsidR="000A1320" w:rsidRPr="00352AA3">
        <w:rPr>
          <w:rFonts w:ascii="TH SarabunPSK" w:hAnsi="TH SarabunPSK" w:cs="TH SarabunPSK"/>
          <w:sz w:val="32"/>
          <w:szCs w:val="32"/>
          <w:cs/>
        </w:rPr>
        <w:t>๔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๒</w:t>
      </w:r>
      <w:r w:rsidR="003631FE" w:rsidRPr="00352AA3">
        <w:rPr>
          <w:rFonts w:ascii="TH SarabunPSK" w:hAnsi="TH SarabunPSK" w:cs="TH SarabunPSK"/>
          <w:sz w:val="32"/>
          <w:szCs w:val="32"/>
        </w:rPr>
        <w:t>.</w:t>
      </w:r>
      <w:r w:rsidR="000A1320" w:rsidRPr="00352AA3">
        <w:rPr>
          <w:rFonts w:ascii="TH SarabunPSK" w:hAnsi="TH SarabunPSK" w:cs="TH SarabunPSK"/>
          <w:sz w:val="32"/>
          <w:szCs w:val="32"/>
          <w:cs/>
        </w:rPr>
        <w:t>๕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๒</w:t>
      </w:r>
      <w:r w:rsidR="003631FE" w:rsidRPr="00352AA3">
        <w:rPr>
          <w:rFonts w:ascii="TH SarabunPSK" w:hAnsi="TH SarabunPSK" w:cs="TH SarabunPSK"/>
          <w:sz w:val="32"/>
          <w:szCs w:val="32"/>
        </w:rPr>
        <w:t>.</w:t>
      </w:r>
      <w:r w:rsidR="000A1320" w:rsidRPr="00352AA3">
        <w:rPr>
          <w:rFonts w:ascii="TH SarabunPSK" w:hAnsi="TH SarabunPSK" w:cs="TH SarabunPSK"/>
          <w:sz w:val="32"/>
          <w:szCs w:val="32"/>
          <w:cs/>
        </w:rPr>
        <w:t>๖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๒</w:t>
      </w:r>
      <w:r w:rsidR="003631FE" w:rsidRPr="00352AA3">
        <w:rPr>
          <w:rFonts w:ascii="TH SarabunPSK" w:hAnsi="TH SarabunPSK" w:cs="TH SarabunPSK"/>
          <w:sz w:val="32"/>
          <w:szCs w:val="32"/>
        </w:rPr>
        <w:t>.</w:t>
      </w:r>
      <w:r w:rsidR="000A1320" w:rsidRPr="00352AA3">
        <w:rPr>
          <w:rFonts w:ascii="TH SarabunPSK" w:hAnsi="TH SarabunPSK" w:cs="TH SarabunPSK"/>
          <w:sz w:val="32"/>
          <w:szCs w:val="32"/>
          <w:cs/>
        </w:rPr>
        <w:t>๗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เสริมสุขภาพช่องปาก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3631FE" w:rsidRPr="00352AA3">
        <w:rPr>
          <w:rFonts w:ascii="TH SarabunPSK" w:hAnsi="TH SarabunPSK" w:cs="TH SarabunPSK"/>
          <w:sz w:val="32"/>
          <w:szCs w:val="32"/>
          <w:cs/>
        </w:rPr>
        <w:t>.๔.๒</w:t>
      </w:r>
      <w:r w:rsidR="003631FE" w:rsidRPr="00352AA3">
        <w:rPr>
          <w:rFonts w:ascii="TH SarabunPSK" w:hAnsi="TH SarabunPSK" w:cs="TH SarabunPSK"/>
          <w:sz w:val="32"/>
          <w:szCs w:val="32"/>
        </w:rPr>
        <w:t>.</w:t>
      </w:r>
      <w:r w:rsidR="000A1320" w:rsidRPr="00352AA3">
        <w:rPr>
          <w:rFonts w:ascii="TH SarabunPSK" w:hAnsi="TH SarabunPSK" w:cs="TH SarabunPSK"/>
          <w:sz w:val="32"/>
          <w:szCs w:val="32"/>
          <w:cs/>
        </w:rPr>
        <w:t>๘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อื่นๆ (ระบุ) 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>9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>.๔.๓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๓.๑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๓.๒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๓.๓ </w:t>
      </w:r>
      <w:r w:rsidRPr="00352AA3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๓.๔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>.๔.๓.๕</w:t>
      </w:r>
      <w:r w:rsidR="00B36AB6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</w:t>
      </w:r>
      <w:r w:rsidR="0096152D" w:rsidRPr="00352AA3">
        <w:rPr>
          <w:rFonts w:ascii="TH SarabunPSK" w:hAnsi="TH SarabunPSK" w:cs="TH SarabunPSK"/>
          <w:sz w:val="32"/>
          <w:szCs w:val="32"/>
          <w:cs/>
        </w:rPr>
        <w:t>เ</w:t>
      </w:r>
      <w:r w:rsidRPr="00352AA3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๓.๖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๓.๗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๓.๘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สารเ</w:t>
      </w:r>
      <w:r w:rsidR="0096152D" w:rsidRPr="00352AA3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์</w:t>
      </w:r>
    </w:p>
    <w:p w:rsidR="00B52CA5" w:rsidRPr="00352AA3" w:rsidRDefault="00E5166C" w:rsidP="00B52CA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๓.๙ 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อื่นๆ (ระบุ) </w:t>
      </w:r>
    </w:p>
    <w:p w:rsidR="00E5166C" w:rsidRPr="00352AA3" w:rsidRDefault="00E5166C" w:rsidP="00513131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>.๔.๔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๔.๑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๔.๒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๔.๓ </w:t>
      </w:r>
      <w:r w:rsidRPr="00352AA3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๔.๔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352AA3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๔.๕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 xml:space="preserve">.๔.๔.๖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>.๔.๔.๗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>.๔.๔.๘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สารเ</w:t>
      </w:r>
      <w:r w:rsidR="00BF669C" w:rsidRPr="00352AA3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์</w:t>
      </w:r>
    </w:p>
    <w:p w:rsidR="00F91E0F" w:rsidRDefault="00B52CA5" w:rsidP="0064602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="00E5166C"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E43D3E" w:rsidRPr="00352AA3">
        <w:rPr>
          <w:rFonts w:ascii="TH SarabunPSK" w:hAnsi="TH SarabunPSK" w:cs="TH SarabunPSK"/>
          <w:sz w:val="32"/>
          <w:szCs w:val="32"/>
          <w:cs/>
        </w:rPr>
        <w:t>.๔.๔.๙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>อื่นๆ (ระบุ) .</w:t>
      </w:r>
      <w:r w:rsidRPr="00352AA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586941" w:rsidRPr="00352AA3" w:rsidRDefault="00586941" w:rsidP="0064602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="002D23AD" w:rsidRPr="00352A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02920</wp:posOffset>
            </wp:positionH>
            <wp:positionV relativeFrom="paragraph">
              <wp:posOffset>63500</wp:posOffset>
            </wp:positionV>
            <wp:extent cx="102870" cy="102870"/>
            <wp:effectExtent l="19050" t="0" r="0" b="0"/>
            <wp:wrapNone/>
            <wp:docPr id="12" name="Picture 2" descr="ผลการค้นหารูปภาพสำหรับ ขีด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ขีดถู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6" t="25187" r="41639" b="52215"/>
                    <a:stretch/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๕.๑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๑.๑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๕.๑.๒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๕.๑.๓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352AA3" w:rsidRDefault="00185353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928370</wp:posOffset>
            </wp:positionH>
            <wp:positionV relativeFrom="paragraph">
              <wp:posOffset>53340</wp:posOffset>
            </wp:positionV>
            <wp:extent cx="102870" cy="102870"/>
            <wp:effectExtent l="19050" t="0" r="0" b="0"/>
            <wp:wrapNone/>
            <wp:docPr id="11" name="Picture 2" descr="ผลการค้นหารูปภาพสำหรับ ขีด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ขีดถู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6" t="25187" r="41639" b="52215"/>
                    <a:stretch/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ab/>
      </w:r>
      <w:r w:rsidR="00E5166C"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๕.๑.๔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91E0F" w:rsidRPr="00352AA3" w:rsidRDefault="00C25747" w:rsidP="0064602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928370</wp:posOffset>
            </wp:positionH>
            <wp:positionV relativeFrom="paragraph">
              <wp:posOffset>55245</wp:posOffset>
            </wp:positionV>
            <wp:extent cx="102870" cy="102870"/>
            <wp:effectExtent l="0" t="0" r="0" b="0"/>
            <wp:wrapNone/>
            <wp:docPr id="15" name="Picture 2" descr="ผลการค้นหารูปภาพสำหรับ ขีด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ขีดถู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6" t="25187" r="41639" b="52215"/>
                    <a:stretch/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ab/>
      </w:r>
      <w:r w:rsidR="00E5166C"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๕.๑.๕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166C" w:rsidRPr="00352AA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352AA3" w:rsidRDefault="00E5166C" w:rsidP="009C507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๑.๖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๑.๗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ข้อเข่าเสื่อม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๕.๑.๘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อื่นๆ (ระบุ) 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๒ </w:t>
      </w:r>
      <w:r w:rsidRPr="00352AA3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๒.๑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๒.๒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๒.๓ </w:t>
      </w:r>
      <w:r w:rsidRPr="00352AA3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๒.๔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๒.๕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๒.๖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ัวใจ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๒.๗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ลอดเลือดสมอ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๕.๒.๘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มะเร็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๕.๒.๙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อื่นๆ (ระบุ) </w:t>
      </w:r>
    </w:p>
    <w:p w:rsidR="00E5166C" w:rsidRPr="00352AA3" w:rsidRDefault="00E5166C" w:rsidP="00513131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๖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๖.๑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๖.๒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๖.๓ </w:t>
      </w:r>
      <w:r w:rsidRPr="00352AA3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๖.๔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๖.๕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๖.๖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๖.๗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ข้อเข่าเสื่อม</w:t>
      </w:r>
    </w:p>
    <w:p w:rsidR="00F91E0F" w:rsidRPr="00352AA3" w:rsidRDefault="00E5166C" w:rsidP="0064602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๖.๘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อื่นๆ (ระบุ) </w:t>
      </w:r>
    </w:p>
    <w:p w:rsidR="00E5166C" w:rsidRPr="00352AA3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๗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 xml:space="preserve">.๔.๗.๑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๗</w:t>
      </w:r>
      <w:r w:rsidR="00B90029" w:rsidRPr="00352AA3">
        <w:rPr>
          <w:rFonts w:ascii="TH SarabunPSK" w:hAnsi="TH SarabunPSK" w:cs="TH SarabunPSK"/>
          <w:sz w:val="32"/>
          <w:szCs w:val="32"/>
          <w:cs/>
        </w:rPr>
        <w:t>.๒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๗</w:t>
      </w:r>
      <w:r w:rsidR="00B90029" w:rsidRPr="00352AA3">
        <w:rPr>
          <w:rFonts w:ascii="TH SarabunPSK" w:hAnsi="TH SarabunPSK" w:cs="TH SarabunPSK"/>
          <w:sz w:val="32"/>
          <w:szCs w:val="32"/>
          <w:cs/>
        </w:rPr>
        <w:t>.๓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๗</w:t>
      </w:r>
      <w:r w:rsidR="00B90029" w:rsidRPr="00352AA3">
        <w:rPr>
          <w:rFonts w:ascii="TH SarabunPSK" w:hAnsi="TH SarabunPSK" w:cs="TH SarabunPSK"/>
          <w:sz w:val="32"/>
          <w:szCs w:val="32"/>
          <w:cs/>
        </w:rPr>
        <w:t>.๔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352AA3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9C507D" w:rsidRPr="00352AA3">
        <w:rPr>
          <w:rFonts w:ascii="TH SarabunPSK" w:hAnsi="TH SarabunPSK" w:cs="TH SarabunPSK"/>
          <w:sz w:val="32"/>
          <w:szCs w:val="32"/>
          <w:cs/>
        </w:rPr>
        <w:t>.๔.๗</w:t>
      </w:r>
      <w:r w:rsidR="00B90029" w:rsidRPr="00352AA3">
        <w:rPr>
          <w:rFonts w:ascii="TH SarabunPSK" w:hAnsi="TH SarabunPSK" w:cs="TH SarabunPSK"/>
          <w:sz w:val="32"/>
          <w:szCs w:val="32"/>
          <w:cs/>
        </w:rPr>
        <w:t>.๕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0951DA" w:rsidRPr="00352AA3" w:rsidRDefault="00E5166C" w:rsidP="0064602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B90029" w:rsidRPr="00352AA3">
        <w:rPr>
          <w:rFonts w:ascii="TH SarabunPSK" w:hAnsi="TH SarabunPSK" w:cs="TH SarabunPSK"/>
          <w:sz w:val="32"/>
          <w:szCs w:val="32"/>
          <w:cs/>
        </w:rPr>
        <w:t>.๔.๗.๖</w:t>
      </w:r>
      <w:r w:rsidR="00384D8D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อื่นๆ (ระบุ) </w:t>
      </w:r>
    </w:p>
    <w:p w:rsidR="000951DA" w:rsidRPr="00352AA3" w:rsidRDefault="008B60FA" w:rsidP="000951DA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ab/>
      </w:r>
      <w:r w:rsidR="000951DA"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F00B17">
        <w:rPr>
          <w:rFonts w:ascii="TH SarabunPSK" w:hAnsi="TH SarabunPSK" w:cs="TH SarabunPSK" w:hint="cs"/>
          <w:sz w:val="32"/>
          <w:szCs w:val="32"/>
          <w:cs/>
        </w:rPr>
        <w:t>๙</w:t>
      </w:r>
      <w:r w:rsidR="00B90029" w:rsidRPr="00352AA3">
        <w:rPr>
          <w:rFonts w:ascii="TH SarabunPSK" w:hAnsi="TH SarabunPSK" w:cs="TH SarabunPSK"/>
          <w:sz w:val="32"/>
          <w:szCs w:val="32"/>
          <w:cs/>
        </w:rPr>
        <w:t>.๔.๘</w:t>
      </w:r>
      <w:r w:rsidR="000951DA" w:rsidRPr="00352AA3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r w:rsidR="000951DA" w:rsidRPr="00352AA3">
        <w:rPr>
          <w:rFonts w:ascii="TH SarabunPSK" w:hAnsi="TH SarabunPSK" w:cs="TH SarabunPSK"/>
          <w:sz w:val="32"/>
          <w:szCs w:val="32"/>
        </w:rPr>
        <w:t xml:space="preserve"> [</w:t>
      </w:r>
      <w:r w:rsidR="000951DA" w:rsidRPr="00352AA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90029" w:rsidRPr="00352AA3">
        <w:rPr>
          <w:rFonts w:ascii="TH SarabunPSK" w:hAnsi="TH SarabunPSK" w:cs="TH SarabunPSK"/>
          <w:sz w:val="32"/>
          <w:szCs w:val="32"/>
          <w:cs/>
        </w:rPr>
        <w:t>๗</w:t>
      </w:r>
      <w:r w:rsidR="000951DA" w:rsidRPr="00352AA3">
        <w:rPr>
          <w:rFonts w:ascii="TH SarabunPSK" w:hAnsi="TH SarabunPSK" w:cs="TH SarabunPSK"/>
          <w:sz w:val="32"/>
          <w:szCs w:val="32"/>
          <w:cs/>
        </w:rPr>
        <w:t>(</w:t>
      </w:r>
      <w:r w:rsidR="00B90029" w:rsidRPr="00352AA3">
        <w:rPr>
          <w:rFonts w:ascii="TH SarabunPSK" w:hAnsi="TH SarabunPSK" w:cs="TH SarabunPSK"/>
          <w:sz w:val="32"/>
          <w:szCs w:val="32"/>
          <w:cs/>
        </w:rPr>
        <w:t>๔</w:t>
      </w:r>
      <w:r w:rsidR="000951DA" w:rsidRPr="00352AA3">
        <w:rPr>
          <w:rFonts w:ascii="TH SarabunPSK" w:hAnsi="TH SarabunPSK" w:cs="TH SarabunPSK"/>
          <w:sz w:val="32"/>
          <w:szCs w:val="32"/>
          <w:cs/>
        </w:rPr>
        <w:t>)</w:t>
      </w:r>
      <w:r w:rsidR="000951DA" w:rsidRPr="00352AA3">
        <w:rPr>
          <w:rFonts w:ascii="TH SarabunPSK" w:hAnsi="TH SarabunPSK" w:cs="TH SarabunPSK"/>
          <w:sz w:val="32"/>
          <w:szCs w:val="32"/>
        </w:rPr>
        <w:t>]</w:t>
      </w:r>
    </w:p>
    <w:p w:rsidR="00B609DA" w:rsidRPr="00352AA3" w:rsidRDefault="000951DA" w:rsidP="00B609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D16DFE">
        <w:rPr>
          <w:rFonts w:ascii="TH SarabunPSK" w:hAnsi="TH SarabunPSK" w:cs="TH SarabunPSK" w:hint="cs"/>
          <w:sz w:val="32"/>
          <w:szCs w:val="32"/>
          <w:cs/>
        </w:rPr>
        <w:t>๙</w:t>
      </w:r>
      <w:r w:rsidR="00B90029" w:rsidRPr="00352AA3">
        <w:rPr>
          <w:rFonts w:ascii="TH SarabunPSK" w:hAnsi="TH SarabunPSK" w:cs="TH SarabunPSK"/>
          <w:sz w:val="32"/>
          <w:szCs w:val="32"/>
          <w:cs/>
        </w:rPr>
        <w:t>.๔.๘.๑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อื่นๆ (ระบุ) </w:t>
      </w:r>
    </w:p>
    <w:p w:rsidR="00B609DA" w:rsidRPr="00352AA3" w:rsidRDefault="00B609DA" w:rsidP="00B609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609DA" w:rsidRPr="00352AA3" w:rsidRDefault="00B609DA" w:rsidP="00B609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ลงชื่อ...........................................ผู้เขียนแผนงาน/โครงการ/กิจกรรม</w:t>
      </w:r>
    </w:p>
    <w:p w:rsidR="00B609DA" w:rsidRPr="00352AA3" w:rsidRDefault="00B609DA" w:rsidP="00B609DA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Pr="00352AA3">
        <w:rPr>
          <w:rFonts w:ascii="TH SarabunPSK" w:hAnsi="TH SarabunPSK" w:cs="TH SarabunPSK"/>
          <w:sz w:val="32"/>
          <w:szCs w:val="32"/>
        </w:rPr>
        <w:t>(....</w:t>
      </w:r>
      <w:r w:rsidRPr="00352AA3">
        <w:rPr>
          <w:rFonts w:ascii="TH SarabunPSK" w:hAnsi="TH SarabunPSK" w:cs="TH SarabunPSK"/>
          <w:sz w:val="32"/>
          <w:szCs w:val="32"/>
          <w:cs/>
        </w:rPr>
        <w:t>นางสาวมาดี</w:t>
      </w:r>
      <w:proofErr w:type="spellStart"/>
      <w:r w:rsidRPr="00352AA3">
        <w:rPr>
          <w:rFonts w:ascii="TH SarabunPSK" w:hAnsi="TH SarabunPSK" w:cs="TH SarabunPSK"/>
          <w:sz w:val="32"/>
          <w:szCs w:val="32"/>
          <w:cs/>
        </w:rPr>
        <w:t>ฮะฮ์</w:t>
      </w:r>
      <w:proofErr w:type="spellEnd"/>
      <w:r w:rsidRPr="00352AA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352AA3">
        <w:rPr>
          <w:rFonts w:ascii="TH SarabunPSK" w:hAnsi="TH SarabunPSK" w:cs="TH SarabunPSK"/>
          <w:sz w:val="32"/>
          <w:szCs w:val="32"/>
          <w:cs/>
        </w:rPr>
        <w:t>ตือร๊ะ</w:t>
      </w:r>
      <w:proofErr w:type="spellEnd"/>
      <w:r w:rsidRPr="00352AA3">
        <w:rPr>
          <w:rFonts w:ascii="TH SarabunPSK" w:hAnsi="TH SarabunPSK" w:cs="TH SarabunPSK"/>
          <w:sz w:val="32"/>
          <w:szCs w:val="32"/>
        </w:rPr>
        <w:t>....)</w:t>
      </w:r>
    </w:p>
    <w:p w:rsidR="00B609DA" w:rsidRPr="00352AA3" w:rsidRDefault="00B609DA" w:rsidP="00B609DA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8A01FB" w:rsidRPr="00352A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   ตำแหน่ง</w:t>
      </w:r>
      <w:r w:rsidR="00F00B1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52AA3">
        <w:rPr>
          <w:rFonts w:ascii="TH SarabunPSK" w:hAnsi="TH SarabunPSK" w:cs="TH SarabunPSK"/>
          <w:sz w:val="32"/>
          <w:szCs w:val="32"/>
          <w:cs/>
        </w:rPr>
        <w:t>แพทย์แผนไทย........</w:t>
      </w:r>
    </w:p>
    <w:p w:rsidR="00B609DA" w:rsidRPr="00352AA3" w:rsidRDefault="00B609DA" w:rsidP="00B609DA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                       วันที่</w:t>
      </w:r>
      <w:r w:rsidRPr="00352AA3">
        <w:rPr>
          <w:rFonts w:ascii="TH SarabunPSK" w:hAnsi="TH SarabunPSK" w:cs="TH SarabunPSK"/>
          <w:sz w:val="32"/>
          <w:szCs w:val="32"/>
        </w:rPr>
        <w:t>……………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352AA3">
        <w:rPr>
          <w:rFonts w:ascii="TH SarabunPSK" w:hAnsi="TH SarabunPSK" w:cs="TH SarabunPSK"/>
          <w:sz w:val="32"/>
          <w:szCs w:val="32"/>
        </w:rPr>
        <w:t>……………….</w:t>
      </w:r>
      <w:proofErr w:type="spellStart"/>
      <w:r w:rsidRPr="00352AA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352AA3">
        <w:rPr>
          <w:rFonts w:ascii="TH SarabunPSK" w:hAnsi="TH SarabunPSK" w:cs="TH SarabunPSK"/>
          <w:sz w:val="32"/>
          <w:szCs w:val="32"/>
        </w:rPr>
        <w:t>…</w:t>
      </w:r>
      <w:r w:rsidR="00F00B17"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:rsidR="00B609DA" w:rsidRPr="00352AA3" w:rsidRDefault="00B609DA" w:rsidP="00B609DA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</w:p>
    <w:p w:rsidR="00B609DA" w:rsidRPr="00352AA3" w:rsidRDefault="00B609DA" w:rsidP="00B609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ลงชื่อ..........................</w:t>
      </w:r>
      <w:r w:rsidRPr="00352AA3">
        <w:rPr>
          <w:rFonts w:ascii="TH SarabunPSK" w:hAnsi="TH SarabunPSK" w:cs="TH SarabunPSK"/>
          <w:sz w:val="32"/>
          <w:szCs w:val="32"/>
        </w:rPr>
        <w:t>..</w:t>
      </w:r>
      <w:r w:rsidRPr="00352AA3">
        <w:rPr>
          <w:rFonts w:ascii="TH SarabunPSK" w:hAnsi="TH SarabunPSK" w:cs="TH SarabunPSK"/>
          <w:sz w:val="32"/>
          <w:szCs w:val="32"/>
          <w:cs/>
        </w:rPr>
        <w:t>..............ผู้เสนอแผนงาน/โครงการ/กิจกรรม</w:t>
      </w:r>
    </w:p>
    <w:p w:rsidR="00B609DA" w:rsidRPr="00352AA3" w:rsidRDefault="00B609DA" w:rsidP="00B609DA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352AA3">
        <w:rPr>
          <w:rFonts w:ascii="TH SarabunPSK" w:hAnsi="TH SarabunPSK" w:cs="TH SarabunPSK"/>
          <w:sz w:val="32"/>
          <w:szCs w:val="32"/>
        </w:rPr>
        <w:t>(.....</w:t>
      </w:r>
      <w:r w:rsidRPr="00352AA3">
        <w:rPr>
          <w:rFonts w:ascii="TH SarabunPSK" w:hAnsi="TH SarabunPSK" w:cs="TH SarabunPSK"/>
          <w:sz w:val="32"/>
          <w:szCs w:val="32"/>
          <w:cs/>
        </w:rPr>
        <w:t>นางสาวมลจิรา เพชรสงคราม</w:t>
      </w:r>
      <w:r w:rsidRPr="00352AA3">
        <w:rPr>
          <w:rFonts w:ascii="TH SarabunPSK" w:hAnsi="TH SarabunPSK" w:cs="TH SarabunPSK"/>
          <w:sz w:val="32"/>
          <w:szCs w:val="32"/>
        </w:rPr>
        <w:t>....)</w:t>
      </w:r>
    </w:p>
    <w:p w:rsidR="00B609DA" w:rsidRPr="00352AA3" w:rsidRDefault="00B609DA" w:rsidP="00B609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                       ตำแหน่ง</w:t>
      </w:r>
      <w:r w:rsidRPr="00352AA3">
        <w:rPr>
          <w:rFonts w:ascii="TH SarabunPSK" w:hAnsi="TH SarabunPSK" w:cs="TH SarabunPSK"/>
          <w:sz w:val="32"/>
          <w:szCs w:val="32"/>
        </w:rPr>
        <w:t>..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.นักวิชาการสาธารณสุขชำนาญการ </w:t>
      </w:r>
    </w:p>
    <w:p w:rsidR="00B609DA" w:rsidRPr="00352AA3" w:rsidRDefault="00B609DA" w:rsidP="00B609D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ปฏิบัติหน้าที่ผอ.รพ.สต.บาละ</w:t>
      </w:r>
      <w:r w:rsidRPr="00352AA3">
        <w:rPr>
          <w:rFonts w:ascii="TH SarabunPSK" w:hAnsi="TH SarabunPSK" w:cs="TH SarabunPSK"/>
          <w:sz w:val="32"/>
          <w:szCs w:val="32"/>
        </w:rPr>
        <w:t>..</w:t>
      </w:r>
    </w:p>
    <w:p w:rsidR="00586941" w:rsidRDefault="00B609DA" w:rsidP="00586941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                       วันที่</w:t>
      </w:r>
      <w:r w:rsidRPr="00352AA3">
        <w:rPr>
          <w:rFonts w:ascii="TH SarabunPSK" w:hAnsi="TH SarabunPSK" w:cs="TH SarabunPSK"/>
          <w:sz w:val="32"/>
          <w:szCs w:val="32"/>
        </w:rPr>
        <w:t>…………….</w:t>
      </w:r>
      <w:r w:rsidRPr="00352AA3">
        <w:rPr>
          <w:rFonts w:ascii="TH SarabunPSK" w:hAnsi="TH SarabunPSK" w:cs="TH SarabunPSK"/>
          <w:sz w:val="32"/>
          <w:szCs w:val="32"/>
          <w:cs/>
        </w:rPr>
        <w:t>เดือน</w:t>
      </w:r>
      <w:r w:rsidRPr="00352AA3">
        <w:rPr>
          <w:rFonts w:ascii="TH SarabunPSK" w:hAnsi="TH SarabunPSK" w:cs="TH SarabunPSK"/>
          <w:sz w:val="32"/>
          <w:szCs w:val="32"/>
        </w:rPr>
        <w:t>…………..</w:t>
      </w:r>
      <w:proofErr w:type="spellStart"/>
      <w:r w:rsidRPr="00352AA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352AA3">
        <w:rPr>
          <w:rFonts w:ascii="TH SarabunPSK" w:hAnsi="TH SarabunPSK" w:cs="TH SarabunPSK"/>
          <w:sz w:val="32"/>
          <w:szCs w:val="32"/>
        </w:rPr>
        <w:t>…</w:t>
      </w:r>
      <w:r w:rsidRPr="00352AA3">
        <w:rPr>
          <w:rFonts w:ascii="TH SarabunPSK" w:hAnsi="TH SarabunPSK" w:cs="TH SarabunPSK"/>
          <w:sz w:val="32"/>
          <w:szCs w:val="32"/>
          <w:cs/>
        </w:rPr>
        <w:t>๒๕</w:t>
      </w:r>
      <w:r w:rsidR="00F00B17">
        <w:rPr>
          <w:rFonts w:ascii="TH SarabunPSK" w:hAnsi="TH SarabunPSK" w:cs="TH SarabunPSK" w:hint="cs"/>
          <w:sz w:val="32"/>
          <w:szCs w:val="32"/>
          <w:cs/>
        </w:rPr>
        <w:t>๖๒</w:t>
      </w:r>
    </w:p>
    <w:p w:rsidR="00586941" w:rsidRDefault="00586941" w:rsidP="00586941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</w:p>
    <w:p w:rsidR="006D391D" w:rsidRPr="00352AA3" w:rsidRDefault="00AB5E26" w:rsidP="00586941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B90029" w:rsidRPr="00352AA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D391D" w:rsidRPr="00352AA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352AA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352AA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</w:t>
      </w:r>
      <w:proofErr w:type="spellStart"/>
      <w:r w:rsidR="00AA3DE4" w:rsidRPr="00352AA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="00AA3DE4" w:rsidRPr="00352AA3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352AA3" w:rsidRDefault="00AA3DE4" w:rsidP="00AA3DE4">
      <w:pPr>
        <w:rPr>
          <w:rFonts w:ascii="TH SarabunPSK" w:hAnsi="TH SarabunPSK" w:cs="TH SarabunPSK"/>
          <w:sz w:val="32"/>
          <w:szCs w:val="32"/>
        </w:rPr>
      </w:pPr>
    </w:p>
    <w:p w:rsidR="00AB5E26" w:rsidRPr="00352AA3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4D2108" w:rsidRPr="00352AA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ละ</w:t>
      </w:r>
      <w:r w:rsidRPr="00352AA3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="00646028" w:rsidRPr="00352AA3">
        <w:rPr>
          <w:rFonts w:ascii="TH SarabunPSK" w:hAnsi="TH SarabunPSK" w:cs="TH SarabunPSK"/>
          <w:sz w:val="32"/>
          <w:szCs w:val="32"/>
          <w:cs/>
        </w:rPr>
        <w:t>๒๕</w:t>
      </w:r>
      <w:r w:rsidR="00B360F6" w:rsidRPr="00352AA3">
        <w:rPr>
          <w:rFonts w:ascii="TH SarabunPSK" w:hAnsi="TH SarabunPSK" w:cs="TH SarabunPSK"/>
          <w:sz w:val="32"/>
          <w:szCs w:val="32"/>
        </w:rPr>
        <w:t>……………</w:t>
      </w:r>
      <w:r w:rsidRPr="00352AA3">
        <w:rPr>
          <w:rFonts w:ascii="TH SarabunPSK" w:hAnsi="TH SarabunPSK" w:cs="TH SarabunPSK"/>
          <w:sz w:val="32"/>
          <w:szCs w:val="32"/>
          <w:cs/>
        </w:rPr>
        <w:t>เมื่อวันที่....</w:t>
      </w:r>
      <w:r w:rsidR="00B360F6" w:rsidRPr="00352AA3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B360F6" w:rsidRPr="00352AA3">
        <w:rPr>
          <w:rFonts w:ascii="TH SarabunPSK" w:hAnsi="TH SarabunPSK" w:cs="TH SarabunPSK"/>
          <w:sz w:val="32"/>
          <w:szCs w:val="32"/>
        </w:rPr>
        <w:t>.</w:t>
      </w:r>
      <w:r w:rsidR="00E61A9E" w:rsidRPr="00352AA3">
        <w:rPr>
          <w:rFonts w:ascii="TH SarabunPSK" w:hAnsi="TH SarabunPSK" w:cs="TH SarabunPSK"/>
          <w:sz w:val="32"/>
          <w:szCs w:val="32"/>
          <w:cs/>
        </w:rPr>
        <w:t>.....</w:t>
      </w:r>
      <w:r w:rsidRPr="00352AA3">
        <w:rPr>
          <w:rFonts w:ascii="TH SarabunPSK" w:hAnsi="TH SarabunPSK" w:cs="TH SarabunPSK"/>
          <w:sz w:val="32"/>
          <w:szCs w:val="32"/>
          <w:cs/>
        </w:rPr>
        <w:t>.  ผลการพิจารณา</w:t>
      </w:r>
      <w:r w:rsidR="00B360F6" w:rsidRPr="00352AA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61A9E" w:rsidRPr="00352AA3" w:rsidRDefault="00E61A9E" w:rsidP="00AB5E26">
      <w:pPr>
        <w:rPr>
          <w:rFonts w:ascii="TH SarabunPSK" w:hAnsi="TH SarabunPSK" w:cs="TH SarabunPSK"/>
          <w:sz w:val="32"/>
          <w:szCs w:val="32"/>
        </w:rPr>
      </w:pPr>
    </w:p>
    <w:p w:rsidR="00AB5E26" w:rsidRPr="00352AA3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8C5D31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8C5D31" w:rsidRPr="00352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424EEC" w:rsidRPr="00352AA3">
        <w:rPr>
          <w:rFonts w:ascii="TH SarabunPSK" w:hAnsi="TH SarabunPSK" w:cs="TH SarabunPSK"/>
          <w:sz w:val="32"/>
          <w:szCs w:val="32"/>
        </w:rPr>
        <w:t>……</w:t>
      </w:r>
      <w:r w:rsidR="000B0296">
        <w:rPr>
          <w:rFonts w:ascii="TH SarabunPSK" w:hAnsi="TH SarabunPSK" w:cs="TH SarabunPSK" w:hint="cs"/>
          <w:sz w:val="32"/>
          <w:szCs w:val="32"/>
          <w:cs/>
        </w:rPr>
        <w:t>๑๕,๙</w:t>
      </w:r>
      <w:r w:rsidR="00AB42C3">
        <w:rPr>
          <w:rFonts w:ascii="TH SarabunPSK" w:hAnsi="TH SarabunPSK" w:cs="TH SarabunPSK" w:hint="cs"/>
          <w:sz w:val="32"/>
          <w:szCs w:val="32"/>
          <w:cs/>
        </w:rPr>
        <w:t>๐๐</w:t>
      </w:r>
      <w:r w:rsidR="00920B1B" w:rsidRPr="00352AA3">
        <w:rPr>
          <w:rFonts w:ascii="TH SarabunPSK" w:hAnsi="TH SarabunPSK" w:cs="TH SarabunPSK"/>
          <w:sz w:val="32"/>
          <w:szCs w:val="32"/>
          <w:cs/>
        </w:rPr>
        <w:t>.</w:t>
      </w:r>
      <w:r w:rsidR="00920B1B" w:rsidRPr="00352AA3">
        <w:rPr>
          <w:rFonts w:ascii="TH SarabunPSK" w:hAnsi="TH SarabunPSK" w:cs="TH SarabunPSK"/>
          <w:sz w:val="32"/>
          <w:szCs w:val="32"/>
        </w:rPr>
        <w:t>-</w:t>
      </w:r>
      <w:r w:rsidR="00424EEC" w:rsidRPr="00352AA3">
        <w:rPr>
          <w:rFonts w:ascii="TH SarabunPSK" w:hAnsi="TH SarabunPSK" w:cs="TH SarabunPSK"/>
          <w:sz w:val="32"/>
          <w:szCs w:val="32"/>
        </w:rPr>
        <w:t>...</w:t>
      </w:r>
      <w:r w:rsidR="00E61A9E" w:rsidRPr="00352AA3">
        <w:rPr>
          <w:rFonts w:ascii="TH SarabunPSK" w:hAnsi="TH SarabunPSK" w:cs="TH SarabunPSK"/>
          <w:sz w:val="32"/>
          <w:szCs w:val="32"/>
          <w:cs/>
        </w:rPr>
        <w:t>....</w:t>
      </w:r>
      <w:r w:rsidRPr="00352A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AB5E26" w:rsidRPr="00352AA3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352AA3">
        <w:rPr>
          <w:rFonts w:ascii="TH SarabunPSK" w:hAnsi="TH SarabunPSK" w:cs="TH SarabunPSK"/>
          <w:sz w:val="32"/>
          <w:szCs w:val="32"/>
        </w:rPr>
        <w:t>.</w:t>
      </w:r>
      <w:r w:rsidRPr="00352AA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E61A9E" w:rsidRPr="00352AA3">
        <w:rPr>
          <w:rFonts w:ascii="TH SarabunPSK" w:hAnsi="TH SarabunPSK" w:cs="TH SarabunPSK"/>
          <w:sz w:val="32"/>
          <w:szCs w:val="32"/>
          <w:cs/>
        </w:rPr>
        <w:t>..............</w:t>
      </w:r>
      <w:r w:rsidRPr="00352AA3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E61A9E" w:rsidRPr="00352AA3">
        <w:rPr>
          <w:rFonts w:ascii="TH SarabunPSK" w:hAnsi="TH SarabunPSK" w:cs="TH SarabunPSK"/>
          <w:sz w:val="32"/>
          <w:szCs w:val="32"/>
          <w:cs/>
        </w:rPr>
        <w:t>........</w:t>
      </w:r>
      <w:r w:rsidRPr="00352AA3">
        <w:rPr>
          <w:rFonts w:ascii="TH SarabunPSK" w:hAnsi="TH SarabunPSK" w:cs="TH SarabunPSK"/>
          <w:sz w:val="32"/>
          <w:szCs w:val="32"/>
          <w:cs/>
        </w:rPr>
        <w:t>..............</w:t>
      </w:r>
      <w:r w:rsidR="00A62B03" w:rsidRPr="00352AA3">
        <w:rPr>
          <w:rFonts w:ascii="TH SarabunPSK" w:hAnsi="TH SarabunPSK" w:cs="TH SarabunPSK"/>
          <w:sz w:val="32"/>
          <w:szCs w:val="32"/>
          <w:cs/>
        </w:rPr>
        <w:t>.......</w:t>
      </w:r>
    </w:p>
    <w:p w:rsidR="009D0795" w:rsidRPr="00352AA3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t>.</w:t>
      </w:r>
      <w:r w:rsidRPr="00352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="00E61A9E" w:rsidRPr="00352AA3">
        <w:rPr>
          <w:rFonts w:ascii="TH SarabunPSK" w:hAnsi="TH SarabunPSK" w:cs="TH SarabunPSK"/>
          <w:sz w:val="32"/>
          <w:szCs w:val="32"/>
          <w:cs/>
        </w:rPr>
        <w:t>.............</w:t>
      </w:r>
      <w:r w:rsidR="00A62B03" w:rsidRPr="00352AA3">
        <w:rPr>
          <w:rFonts w:ascii="TH SarabunPSK" w:hAnsi="TH SarabunPSK" w:cs="TH SarabunPSK"/>
          <w:sz w:val="32"/>
          <w:szCs w:val="32"/>
          <w:cs/>
        </w:rPr>
        <w:t>...........</w:t>
      </w:r>
      <w:r w:rsidR="00E61A9E" w:rsidRPr="00352AA3">
        <w:rPr>
          <w:rFonts w:ascii="TH SarabunPSK" w:hAnsi="TH SarabunPSK" w:cs="TH SarabunPSK"/>
          <w:sz w:val="32"/>
          <w:szCs w:val="32"/>
          <w:cs/>
        </w:rPr>
        <w:t>.</w:t>
      </w:r>
    </w:p>
    <w:p w:rsidR="00AB5E26" w:rsidRPr="00352AA3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8C5D31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="008C5D31"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9D0795" w:rsidRPr="00352AA3" w:rsidRDefault="003E7E4B" w:rsidP="00A62B0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  <w:t>เพราะ</w:t>
      </w:r>
      <w:r w:rsidRPr="00352AA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E61A9E" w:rsidRPr="00352AA3">
        <w:rPr>
          <w:rFonts w:ascii="TH SarabunPSK" w:hAnsi="TH SarabunPSK" w:cs="TH SarabunPSK"/>
          <w:sz w:val="32"/>
          <w:szCs w:val="32"/>
        </w:rPr>
        <w:t>…………………</w:t>
      </w:r>
      <w:r w:rsidRPr="00352AA3">
        <w:rPr>
          <w:rFonts w:ascii="TH SarabunPSK" w:hAnsi="TH SarabunPSK" w:cs="TH SarabunPSK"/>
          <w:sz w:val="32"/>
          <w:szCs w:val="32"/>
        </w:rPr>
        <w:t>……………………</w:t>
      </w:r>
      <w:r w:rsidR="00E61A9E" w:rsidRPr="00352AA3">
        <w:rPr>
          <w:rFonts w:ascii="TH SarabunPSK" w:hAnsi="TH SarabunPSK" w:cs="TH SarabunPSK"/>
          <w:sz w:val="32"/>
          <w:szCs w:val="32"/>
        </w:rPr>
        <w:t>.</w:t>
      </w:r>
      <w:r w:rsidR="00A62B03" w:rsidRPr="00352AA3">
        <w:rPr>
          <w:rFonts w:ascii="TH SarabunPSK" w:hAnsi="TH SarabunPSK" w:cs="TH SarabunPSK"/>
          <w:sz w:val="32"/>
          <w:szCs w:val="32"/>
        </w:rPr>
        <w:t>……………</w:t>
      </w:r>
      <w:r w:rsidR="00E61A9E" w:rsidRPr="00352AA3">
        <w:rPr>
          <w:rFonts w:ascii="TH SarabunPSK" w:hAnsi="TH SarabunPSK" w:cs="TH SarabunPSK"/>
          <w:sz w:val="32"/>
          <w:szCs w:val="32"/>
        </w:rPr>
        <w:t>.</w:t>
      </w:r>
      <w:r w:rsidRPr="00352AA3">
        <w:rPr>
          <w:rFonts w:ascii="TH SarabunPSK" w:hAnsi="TH SarabunPSK" w:cs="TH SarabunPSK"/>
          <w:sz w:val="32"/>
          <w:szCs w:val="32"/>
        </w:rPr>
        <w:t>……</w:t>
      </w:r>
      <w:r w:rsidR="005E482E" w:rsidRPr="00352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E61A9E" w:rsidRPr="00352AA3">
        <w:rPr>
          <w:rFonts w:ascii="TH SarabunPSK" w:hAnsi="TH SarabunPSK" w:cs="TH SarabunPSK"/>
          <w:sz w:val="32"/>
          <w:szCs w:val="32"/>
        </w:rPr>
        <w:t>…………</w:t>
      </w:r>
      <w:r w:rsidR="00E61A9E" w:rsidRPr="00352AA3">
        <w:rPr>
          <w:rFonts w:ascii="TH SarabunPSK" w:hAnsi="TH SarabunPSK" w:cs="TH SarabunPSK"/>
          <w:sz w:val="32"/>
          <w:szCs w:val="32"/>
          <w:cs/>
        </w:rPr>
        <w:t>......</w:t>
      </w:r>
    </w:p>
    <w:p w:rsidR="009D0795" w:rsidRPr="00352AA3" w:rsidRDefault="00A62B03" w:rsidP="00A62B03">
      <w:pPr>
        <w:ind w:left="7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หมายเหตุเพิ่มเติม (ถ้ามี)</w:t>
      </w:r>
      <w:r w:rsidR="00AB5E26" w:rsidRPr="00352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Pr="00352AA3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A62B03" w:rsidRPr="00352AA3" w:rsidRDefault="00A62B03" w:rsidP="00A62B03">
      <w:pPr>
        <w:ind w:left="7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61A9E" w:rsidRPr="00352AA3" w:rsidRDefault="00AB5E26" w:rsidP="00C879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</w:rPr>
        <w:sym w:font="Symbol" w:char="F080"/>
      </w:r>
      <w:r w:rsidR="008C5D31" w:rsidRPr="00352AA3">
        <w:rPr>
          <w:rFonts w:ascii="TH SarabunPSK" w:hAnsi="TH SarabunPSK" w:cs="TH SarabunPSK"/>
          <w:sz w:val="32"/>
          <w:szCs w:val="32"/>
        </w:rPr>
        <w:t xml:space="preserve"> </w:t>
      </w:r>
      <w:r w:rsidRPr="00352AA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EC5590" w:rsidRPr="00352AA3">
        <w:rPr>
          <w:rFonts w:ascii="TH SarabunPSK" w:hAnsi="TH SarabunPSK" w:cs="TH SarabunPSK"/>
          <w:sz w:val="32"/>
          <w:szCs w:val="32"/>
          <w:cs/>
        </w:rPr>
        <w:t>ตามแบบฟอร์ม</w:t>
      </w:r>
      <w:r w:rsidRPr="00352AA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646028" w:rsidRPr="00352AA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52AA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B5E26" w:rsidRPr="00352AA3" w:rsidRDefault="00AB5E26" w:rsidP="005E482E">
      <w:pPr>
        <w:jc w:val="both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352AA3">
        <w:rPr>
          <w:rFonts w:ascii="TH SarabunPSK" w:hAnsi="TH SarabunPSK" w:cs="TH SarabunPSK"/>
          <w:sz w:val="32"/>
          <w:szCs w:val="32"/>
        </w:rPr>
        <w:t>…………………………</w:t>
      </w:r>
      <w:r w:rsidR="00AA3DE4" w:rsidRPr="00352AA3">
        <w:rPr>
          <w:rFonts w:ascii="TH SarabunPSK" w:hAnsi="TH SarabunPSK" w:cs="TH SarabunPSK"/>
          <w:sz w:val="32"/>
          <w:szCs w:val="32"/>
        </w:rPr>
        <w:t>……………</w:t>
      </w:r>
      <w:r w:rsidRPr="00352AA3">
        <w:rPr>
          <w:rFonts w:ascii="TH SarabunPSK" w:hAnsi="TH SarabunPSK" w:cs="TH SarabunPSK"/>
          <w:sz w:val="32"/>
          <w:szCs w:val="32"/>
        </w:rPr>
        <w:t>……......</w:t>
      </w:r>
      <w:r w:rsidR="00E61A9E" w:rsidRPr="00352AA3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A62B03" w:rsidRPr="00352AA3">
        <w:rPr>
          <w:rFonts w:ascii="TH SarabunPSK" w:hAnsi="TH SarabunPSK" w:cs="TH SarabunPSK"/>
          <w:sz w:val="32"/>
          <w:szCs w:val="32"/>
        </w:rPr>
        <w:t>....................</w:t>
      </w:r>
      <w:r w:rsidR="00E61A9E" w:rsidRPr="00352AA3">
        <w:rPr>
          <w:rFonts w:ascii="TH SarabunPSK" w:hAnsi="TH SarabunPSK" w:cs="TH SarabunPSK"/>
          <w:sz w:val="32"/>
          <w:szCs w:val="32"/>
        </w:rPr>
        <w:t>......................</w:t>
      </w:r>
    </w:p>
    <w:p w:rsidR="00E61A9E" w:rsidRPr="00352AA3" w:rsidRDefault="00E61A9E" w:rsidP="00C879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14C05" w:rsidRPr="00352AA3" w:rsidRDefault="00314C05" w:rsidP="00314C0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352AA3">
        <w:rPr>
          <w:rFonts w:ascii="TH SarabunPSK" w:hAnsi="TH SarabunPSK" w:cs="TH SarabunPSK"/>
          <w:sz w:val="32"/>
          <w:szCs w:val="32"/>
        </w:rPr>
        <w:t>...........</w:t>
      </w:r>
      <w:r w:rsidRPr="00352AA3">
        <w:rPr>
          <w:rFonts w:ascii="TH SarabunPSK" w:hAnsi="TH SarabunPSK" w:cs="TH SarabunPSK"/>
          <w:sz w:val="32"/>
          <w:szCs w:val="32"/>
          <w:cs/>
        </w:rPr>
        <w:t>...</w:t>
      </w:r>
      <w:r w:rsidRPr="00352AA3">
        <w:rPr>
          <w:rFonts w:ascii="TH SarabunPSK" w:hAnsi="TH SarabunPSK" w:cs="TH SarabunPSK"/>
          <w:sz w:val="32"/>
          <w:szCs w:val="32"/>
        </w:rPr>
        <w:t>...................</w:t>
      </w:r>
    </w:p>
    <w:p w:rsidR="00314C05" w:rsidRPr="00352AA3" w:rsidRDefault="00314C05" w:rsidP="00314C0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(นางกัญญาภัค   ยอดเมฆ)</w:t>
      </w:r>
    </w:p>
    <w:p w:rsidR="00314C05" w:rsidRPr="00352AA3" w:rsidRDefault="00314C05" w:rsidP="00314C0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ตำแหน่ง กรรมการและผู้ช่วยเลขานุการ</w:t>
      </w:r>
    </w:p>
    <w:p w:rsidR="00314C05" w:rsidRPr="00352AA3" w:rsidRDefault="00314C05" w:rsidP="00314C0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(........./........./........)</w:t>
      </w:r>
    </w:p>
    <w:p w:rsidR="00314C05" w:rsidRPr="00352AA3" w:rsidRDefault="00314C05" w:rsidP="00314C05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ความเห็นของเลขานุการกองทุน......................................................................................................................................................................</w:t>
      </w:r>
      <w:r w:rsidRPr="00352AA3">
        <w:rPr>
          <w:rFonts w:ascii="TH SarabunPSK" w:hAnsi="TH SarabunPSK" w:cs="TH SarabunPSK"/>
          <w:sz w:val="32"/>
          <w:szCs w:val="32"/>
        </w:rPr>
        <w:t>...................</w:t>
      </w:r>
    </w:p>
    <w:p w:rsidR="00314C05" w:rsidRPr="00352AA3" w:rsidRDefault="00314C05" w:rsidP="00314C05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  <w:cs/>
        </w:rPr>
        <w:tab/>
      </w:r>
    </w:p>
    <w:p w:rsidR="00314C05" w:rsidRPr="00352AA3" w:rsidRDefault="00314C05" w:rsidP="00314C0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352AA3">
        <w:rPr>
          <w:rFonts w:ascii="TH SarabunPSK" w:hAnsi="TH SarabunPSK" w:cs="TH SarabunPSK"/>
          <w:sz w:val="32"/>
          <w:szCs w:val="32"/>
        </w:rPr>
        <w:t>...........</w:t>
      </w:r>
      <w:r w:rsidRPr="00352AA3">
        <w:rPr>
          <w:rFonts w:ascii="TH SarabunPSK" w:hAnsi="TH SarabunPSK" w:cs="TH SarabunPSK"/>
          <w:sz w:val="32"/>
          <w:szCs w:val="32"/>
          <w:cs/>
        </w:rPr>
        <w:t>...</w:t>
      </w:r>
      <w:r w:rsidRPr="00352AA3">
        <w:rPr>
          <w:rFonts w:ascii="TH SarabunPSK" w:hAnsi="TH SarabunPSK" w:cs="TH SarabunPSK"/>
          <w:sz w:val="32"/>
          <w:szCs w:val="32"/>
        </w:rPr>
        <w:t>...................</w:t>
      </w:r>
    </w:p>
    <w:p w:rsidR="00314C05" w:rsidRPr="00352AA3" w:rsidRDefault="00314C05" w:rsidP="00314C0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(นางสาวนันทิดา  ไชยลาภ)</w:t>
      </w:r>
    </w:p>
    <w:p w:rsidR="00314C05" w:rsidRPr="00352AA3" w:rsidRDefault="00314C05" w:rsidP="00314C0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ตำแหน่ง กรรมการและเลขานุการ</w:t>
      </w:r>
    </w:p>
    <w:p w:rsidR="00314C05" w:rsidRPr="00352AA3" w:rsidRDefault="00314C05" w:rsidP="00314C0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314C05" w:rsidRPr="00352AA3" w:rsidRDefault="00314C05" w:rsidP="00314C05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ความเห็นของประธานกองทุน</w:t>
      </w:r>
    </w:p>
    <w:p w:rsidR="00314C05" w:rsidRPr="00352AA3" w:rsidRDefault="00314C05" w:rsidP="00314C05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</w:rPr>
        <w:t>…………..…………………………………………………………………………………………………………………………………….…………………..</w:t>
      </w:r>
    </w:p>
    <w:p w:rsidR="00314C05" w:rsidRPr="00352AA3" w:rsidRDefault="00314C05" w:rsidP="00314C0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:rsidR="00314C05" w:rsidRPr="00352AA3" w:rsidRDefault="00314C05" w:rsidP="00314C0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352AA3">
        <w:rPr>
          <w:rFonts w:ascii="TH SarabunPSK" w:hAnsi="TH SarabunPSK" w:cs="TH SarabunPSK"/>
          <w:sz w:val="32"/>
          <w:szCs w:val="32"/>
        </w:rPr>
        <w:t>...........</w:t>
      </w:r>
      <w:r w:rsidRPr="00352AA3">
        <w:rPr>
          <w:rFonts w:ascii="TH SarabunPSK" w:hAnsi="TH SarabunPSK" w:cs="TH SarabunPSK"/>
          <w:sz w:val="32"/>
          <w:szCs w:val="32"/>
          <w:cs/>
        </w:rPr>
        <w:t>...</w:t>
      </w:r>
      <w:r w:rsidRPr="00352AA3">
        <w:rPr>
          <w:rFonts w:ascii="TH SarabunPSK" w:hAnsi="TH SarabunPSK" w:cs="TH SarabunPSK"/>
          <w:sz w:val="32"/>
          <w:szCs w:val="32"/>
        </w:rPr>
        <w:t>...................</w:t>
      </w:r>
    </w:p>
    <w:p w:rsidR="00314C05" w:rsidRPr="00352AA3" w:rsidRDefault="00314C05" w:rsidP="00314C05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 xml:space="preserve">                    (นายพล  หนูทอง)</w:t>
      </w:r>
    </w:p>
    <w:p w:rsidR="00FA459C" w:rsidRPr="00352AA3" w:rsidRDefault="00314C05" w:rsidP="00314C05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  <w:cs/>
        </w:rPr>
        <w:tab/>
      </w:r>
      <w:r w:rsidRPr="00352AA3">
        <w:rPr>
          <w:rFonts w:ascii="TH SarabunPSK" w:hAnsi="TH SarabunPSK" w:cs="TH SarabunPSK"/>
          <w:sz w:val="32"/>
          <w:szCs w:val="32"/>
          <w:cs/>
        </w:rPr>
        <w:tab/>
        <w:t xml:space="preserve">        ประธานกองทุนหลักประกันสุขภาพตำบลบาละ</w:t>
      </w:r>
    </w:p>
    <w:sectPr w:rsidR="00FA459C" w:rsidRPr="00352AA3" w:rsidSect="000E14E3">
      <w:headerReference w:type="default" r:id="rId11"/>
      <w:footerReference w:type="default" r:id="rId12"/>
      <w:pgSz w:w="11906" w:h="16838" w:code="9"/>
      <w:pgMar w:top="720" w:right="991" w:bottom="90" w:left="1134" w:header="709" w:footer="27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A3" w:rsidRDefault="000C13A3" w:rsidP="007B6C4E">
      <w:r>
        <w:separator/>
      </w:r>
    </w:p>
  </w:endnote>
  <w:endnote w:type="continuationSeparator" w:id="0">
    <w:p w:rsidR="000C13A3" w:rsidRDefault="000C13A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.3TH SarabunIT๙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998"/>
      <w:gridCol w:w="2999"/>
    </w:tblGrid>
    <w:tr w:rsidR="003631FE">
      <w:trPr>
        <w:trHeight w:val="360"/>
      </w:trPr>
      <w:tc>
        <w:tcPr>
          <w:tcW w:w="3500" w:type="pct"/>
        </w:tcPr>
        <w:p w:rsidR="003631FE" w:rsidRPr="004D3B68" w:rsidRDefault="003631FE">
          <w:pPr>
            <w:pStyle w:val="a6"/>
            <w:jc w:val="right"/>
            <w:rPr>
              <w:rFonts w:ascii="TH SarabunIT๙" w:hAnsi="TH SarabunIT๙" w:cs="TH SarabunIT๙"/>
              <w:i/>
              <w:iCs/>
            </w:rPr>
          </w:pPr>
          <w:r w:rsidRPr="004D3B68">
            <w:rPr>
              <w:rFonts w:ascii="TH SarabunIT๙" w:hAnsi="TH SarabunIT๙" w:cs="TH SarabunIT๙"/>
              <w:i/>
              <w:iCs/>
              <w:cs/>
            </w:rPr>
            <w:t>กองทุนหลักประกันสุขภาพองค์การบริหารส่วนตำบลบาละ</w:t>
          </w:r>
        </w:p>
      </w:tc>
      <w:tc>
        <w:tcPr>
          <w:tcW w:w="1500" w:type="pct"/>
          <w:shd w:val="clear" w:color="auto" w:fill="8064A2"/>
        </w:tcPr>
        <w:p w:rsidR="003631FE" w:rsidRPr="004D3B68" w:rsidRDefault="0014318C">
          <w:pPr>
            <w:pStyle w:val="a6"/>
            <w:jc w:val="right"/>
            <w:rPr>
              <w:color w:val="FFFFFF"/>
            </w:rPr>
          </w:pPr>
          <w:r w:rsidRPr="004D3B68">
            <w:fldChar w:fldCharType="begin"/>
          </w:r>
          <w:r w:rsidR="003631FE" w:rsidRPr="004D3B68">
            <w:instrText>PAGE    \* MERGEFORMAT</w:instrText>
          </w:r>
          <w:r w:rsidRPr="004D3B68">
            <w:fldChar w:fldCharType="separate"/>
          </w:r>
          <w:r w:rsidR="00FE6014" w:rsidRPr="00FE6014">
            <w:rPr>
              <w:noProof/>
              <w:color w:val="FFFFFF"/>
              <w:cs/>
              <w:lang w:val="th-TH"/>
            </w:rPr>
            <w:t>๑</w:t>
          </w:r>
          <w:r w:rsidRPr="004D3B68">
            <w:rPr>
              <w:color w:val="FFFFFF"/>
            </w:rPr>
            <w:fldChar w:fldCharType="end"/>
          </w:r>
        </w:p>
      </w:tc>
    </w:tr>
  </w:tbl>
  <w:p w:rsidR="003631FE" w:rsidRDefault="003631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A3" w:rsidRDefault="000C13A3" w:rsidP="007B6C4E">
      <w:r>
        <w:separator/>
      </w:r>
    </w:p>
  </w:footnote>
  <w:footnote w:type="continuationSeparator" w:id="0">
    <w:p w:rsidR="000C13A3" w:rsidRDefault="000C13A3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845"/>
      <w:gridCol w:w="1152"/>
    </w:tblGrid>
    <w:tr w:rsidR="003631FE">
      <w:tc>
        <w:tcPr>
          <w:tcW w:w="0" w:type="auto"/>
          <w:tcBorders>
            <w:right w:val="single" w:sz="6" w:space="0" w:color="000000"/>
          </w:tcBorders>
        </w:tcPr>
        <w:p w:rsidR="003631FE" w:rsidRPr="004D3B68" w:rsidRDefault="003631FE">
          <w:pPr>
            <w:pStyle w:val="a4"/>
            <w:jc w:val="right"/>
          </w:pPr>
          <w:r w:rsidRPr="004D3B68">
            <w:rPr>
              <w:rFonts w:ascii="TH SarabunIT๙" w:hAnsi="TH SarabunIT๙" w:cs="TH SarabunIT๙"/>
              <w:i/>
              <w:iCs/>
              <w:cs/>
            </w:rPr>
            <w:t>กองทุนหลักประกันสุขภาพองค์การบริหารส่วนตำบลบาละ</w:t>
          </w:r>
        </w:p>
        <w:p w:rsidR="003631FE" w:rsidRPr="004D3B68" w:rsidRDefault="003631FE" w:rsidP="00645C8E">
          <w:pPr>
            <w:pStyle w:val="a4"/>
            <w:jc w:val="right"/>
            <w:rPr>
              <w:b/>
              <w:bCs/>
            </w:rPr>
          </w:pPr>
          <w:r w:rsidRPr="004D3B68">
            <w:rPr>
              <w:rFonts w:ascii="TH SarabunIT๙" w:hAnsi="TH SarabunIT๙" w:cs="TH SarabunIT๙" w:hint="cs"/>
              <w:szCs w:val="24"/>
              <w:cs/>
            </w:rPr>
            <w:t>(</w:t>
          </w:r>
          <w:proofErr w:type="spellStart"/>
          <w:r w:rsidRPr="004D3B68">
            <w:rPr>
              <w:rFonts w:ascii="TH SarabunIT๙" w:hAnsi="TH SarabunIT๙" w:cs="TH SarabunIT๙"/>
              <w:szCs w:val="24"/>
              <w:cs/>
            </w:rPr>
            <w:t>สปสช</w:t>
          </w:r>
          <w:proofErr w:type="spellEnd"/>
          <w:r w:rsidRPr="004D3B68">
            <w:rPr>
              <w:rFonts w:ascii="TH SarabunIT๙" w:hAnsi="TH SarabunIT๙" w:cs="TH SarabunIT๙"/>
              <w:szCs w:val="24"/>
              <w:cs/>
            </w:rPr>
            <w:t>.3</w:t>
          </w:r>
          <w:r w:rsidRPr="004D3B68">
            <w:rPr>
              <w:rFonts w:ascii="TH SarabunIT๙" w:hAnsi="TH SarabunIT๙" w:cs="TH SarabunIT๙" w:hint="cs"/>
              <w:szCs w:val="24"/>
              <w:cs/>
            </w:rPr>
            <w:t>)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631FE" w:rsidRPr="004D3B68" w:rsidRDefault="0014318C">
          <w:pPr>
            <w:pStyle w:val="a4"/>
            <w:rPr>
              <w:b/>
              <w:bCs/>
            </w:rPr>
          </w:pPr>
          <w:r w:rsidRPr="004D3B68">
            <w:fldChar w:fldCharType="begin"/>
          </w:r>
          <w:r w:rsidR="003631FE" w:rsidRPr="004D3B68">
            <w:instrText>PAGE   \* MERGEFORMAT</w:instrText>
          </w:r>
          <w:r w:rsidRPr="004D3B68">
            <w:fldChar w:fldCharType="separate"/>
          </w:r>
          <w:r w:rsidR="00FE6014" w:rsidRPr="00FE6014">
            <w:rPr>
              <w:noProof/>
              <w:cs/>
              <w:lang w:val="th-TH"/>
            </w:rPr>
            <w:t>๑</w:t>
          </w:r>
          <w:r w:rsidRPr="004D3B68">
            <w:fldChar w:fldCharType="end"/>
          </w:r>
        </w:p>
      </w:tc>
    </w:tr>
  </w:tbl>
  <w:p w:rsidR="003631FE" w:rsidRDefault="003631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6BF"/>
    <w:multiLevelType w:val="hybridMultilevel"/>
    <w:tmpl w:val="9948F320"/>
    <w:lvl w:ilvl="0" w:tplc="EA8C9B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81110"/>
    <w:multiLevelType w:val="hybridMultilevel"/>
    <w:tmpl w:val="8E5C016E"/>
    <w:lvl w:ilvl="0" w:tplc="9198EC5E">
      <w:start w:val="500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23BC7"/>
    <w:multiLevelType w:val="hybridMultilevel"/>
    <w:tmpl w:val="48B8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0D4C"/>
    <w:multiLevelType w:val="hybridMultilevel"/>
    <w:tmpl w:val="0F20AD62"/>
    <w:lvl w:ilvl="0" w:tplc="46B0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ED4265"/>
    <w:multiLevelType w:val="hybridMultilevel"/>
    <w:tmpl w:val="39C23F10"/>
    <w:lvl w:ilvl="0" w:tplc="3E768DCC">
      <w:start w:val="500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43DE5"/>
    <w:multiLevelType w:val="hybridMultilevel"/>
    <w:tmpl w:val="D34242F6"/>
    <w:lvl w:ilvl="0" w:tplc="FD9AAB72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904CF2"/>
    <w:multiLevelType w:val="hybridMultilevel"/>
    <w:tmpl w:val="C7C208F8"/>
    <w:lvl w:ilvl="0" w:tplc="33A6F196">
      <w:start w:val="500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67678"/>
    <w:multiLevelType w:val="hybridMultilevel"/>
    <w:tmpl w:val="FDB0FEF4"/>
    <w:lvl w:ilvl="0" w:tplc="554C995C">
      <w:start w:val="4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445BB"/>
    <w:multiLevelType w:val="hybridMultilevel"/>
    <w:tmpl w:val="2C341C68"/>
    <w:lvl w:ilvl="0" w:tplc="8806C578">
      <w:start w:val="500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04C9"/>
    <w:rsid w:val="0000173F"/>
    <w:rsid w:val="0000319B"/>
    <w:rsid w:val="0000482F"/>
    <w:rsid w:val="00005B9D"/>
    <w:rsid w:val="000131E1"/>
    <w:rsid w:val="00015E81"/>
    <w:rsid w:val="00016411"/>
    <w:rsid w:val="000168F2"/>
    <w:rsid w:val="00016D8F"/>
    <w:rsid w:val="0002235A"/>
    <w:rsid w:val="000233FB"/>
    <w:rsid w:val="000257A6"/>
    <w:rsid w:val="00026EC9"/>
    <w:rsid w:val="000315B2"/>
    <w:rsid w:val="00035512"/>
    <w:rsid w:val="000359BC"/>
    <w:rsid w:val="00036236"/>
    <w:rsid w:val="00041833"/>
    <w:rsid w:val="00044AF1"/>
    <w:rsid w:val="000465FF"/>
    <w:rsid w:val="00052799"/>
    <w:rsid w:val="00056DD5"/>
    <w:rsid w:val="000627D0"/>
    <w:rsid w:val="0006484E"/>
    <w:rsid w:val="00065FFF"/>
    <w:rsid w:val="000711DD"/>
    <w:rsid w:val="000824A5"/>
    <w:rsid w:val="00082D70"/>
    <w:rsid w:val="00083A4A"/>
    <w:rsid w:val="00083BD7"/>
    <w:rsid w:val="00087C42"/>
    <w:rsid w:val="00090B5D"/>
    <w:rsid w:val="000951DA"/>
    <w:rsid w:val="000A1320"/>
    <w:rsid w:val="000A41AC"/>
    <w:rsid w:val="000B0296"/>
    <w:rsid w:val="000B3FB4"/>
    <w:rsid w:val="000B46FB"/>
    <w:rsid w:val="000B4D9D"/>
    <w:rsid w:val="000B6B3B"/>
    <w:rsid w:val="000C09B8"/>
    <w:rsid w:val="000C13A3"/>
    <w:rsid w:val="000C4275"/>
    <w:rsid w:val="000C5874"/>
    <w:rsid w:val="000D5982"/>
    <w:rsid w:val="000D7E17"/>
    <w:rsid w:val="000E0DF0"/>
    <w:rsid w:val="000E14E3"/>
    <w:rsid w:val="000E35B1"/>
    <w:rsid w:val="000E4100"/>
    <w:rsid w:val="000E4B74"/>
    <w:rsid w:val="000F10B6"/>
    <w:rsid w:val="000F1561"/>
    <w:rsid w:val="00102811"/>
    <w:rsid w:val="00106BD5"/>
    <w:rsid w:val="00122874"/>
    <w:rsid w:val="00123AF2"/>
    <w:rsid w:val="001252B1"/>
    <w:rsid w:val="001304D8"/>
    <w:rsid w:val="0013591E"/>
    <w:rsid w:val="0014318C"/>
    <w:rsid w:val="0014324E"/>
    <w:rsid w:val="001455BC"/>
    <w:rsid w:val="00152735"/>
    <w:rsid w:val="0015435A"/>
    <w:rsid w:val="001604CE"/>
    <w:rsid w:val="00164054"/>
    <w:rsid w:val="00165D3F"/>
    <w:rsid w:val="0018504E"/>
    <w:rsid w:val="00185353"/>
    <w:rsid w:val="00187C04"/>
    <w:rsid w:val="00190583"/>
    <w:rsid w:val="00190FB3"/>
    <w:rsid w:val="0019434C"/>
    <w:rsid w:val="00194D36"/>
    <w:rsid w:val="00196192"/>
    <w:rsid w:val="001A0697"/>
    <w:rsid w:val="001A22D1"/>
    <w:rsid w:val="001A6711"/>
    <w:rsid w:val="001B0F39"/>
    <w:rsid w:val="001B6021"/>
    <w:rsid w:val="001C2F14"/>
    <w:rsid w:val="001C485B"/>
    <w:rsid w:val="001C5C64"/>
    <w:rsid w:val="001D553B"/>
    <w:rsid w:val="001D7B33"/>
    <w:rsid w:val="001E06B2"/>
    <w:rsid w:val="001E1B18"/>
    <w:rsid w:val="001E69EC"/>
    <w:rsid w:val="001F0145"/>
    <w:rsid w:val="001F1239"/>
    <w:rsid w:val="001F24A1"/>
    <w:rsid w:val="00200694"/>
    <w:rsid w:val="002068B9"/>
    <w:rsid w:val="0020759B"/>
    <w:rsid w:val="00207E20"/>
    <w:rsid w:val="00207F81"/>
    <w:rsid w:val="002236D4"/>
    <w:rsid w:val="00236A17"/>
    <w:rsid w:val="00242A63"/>
    <w:rsid w:val="002503C8"/>
    <w:rsid w:val="00251DAE"/>
    <w:rsid w:val="0026079E"/>
    <w:rsid w:val="00262E0C"/>
    <w:rsid w:val="00266E88"/>
    <w:rsid w:val="0026771A"/>
    <w:rsid w:val="00275252"/>
    <w:rsid w:val="00281B99"/>
    <w:rsid w:val="00283969"/>
    <w:rsid w:val="00284905"/>
    <w:rsid w:val="00290604"/>
    <w:rsid w:val="002972DA"/>
    <w:rsid w:val="002A024B"/>
    <w:rsid w:val="002A52F0"/>
    <w:rsid w:val="002A5696"/>
    <w:rsid w:val="002A5C3E"/>
    <w:rsid w:val="002A6C33"/>
    <w:rsid w:val="002C146F"/>
    <w:rsid w:val="002C3081"/>
    <w:rsid w:val="002C4640"/>
    <w:rsid w:val="002C5F9B"/>
    <w:rsid w:val="002D23AD"/>
    <w:rsid w:val="002D4838"/>
    <w:rsid w:val="002E38E3"/>
    <w:rsid w:val="002F03EE"/>
    <w:rsid w:val="002F2D02"/>
    <w:rsid w:val="002F647C"/>
    <w:rsid w:val="002F6D5E"/>
    <w:rsid w:val="002F742A"/>
    <w:rsid w:val="00300FA5"/>
    <w:rsid w:val="00302C26"/>
    <w:rsid w:val="00304912"/>
    <w:rsid w:val="003065CF"/>
    <w:rsid w:val="00307D27"/>
    <w:rsid w:val="00314C05"/>
    <w:rsid w:val="00315271"/>
    <w:rsid w:val="00317BA0"/>
    <w:rsid w:val="003215E4"/>
    <w:rsid w:val="00322FE0"/>
    <w:rsid w:val="0032497C"/>
    <w:rsid w:val="00330735"/>
    <w:rsid w:val="003470DB"/>
    <w:rsid w:val="00352AA3"/>
    <w:rsid w:val="00353333"/>
    <w:rsid w:val="00354A93"/>
    <w:rsid w:val="00355C2B"/>
    <w:rsid w:val="003570D6"/>
    <w:rsid w:val="003631FE"/>
    <w:rsid w:val="00365ABE"/>
    <w:rsid w:val="0037369F"/>
    <w:rsid w:val="00375411"/>
    <w:rsid w:val="003778A2"/>
    <w:rsid w:val="0038205E"/>
    <w:rsid w:val="00382F86"/>
    <w:rsid w:val="00384D8D"/>
    <w:rsid w:val="0038520A"/>
    <w:rsid w:val="00392FD2"/>
    <w:rsid w:val="00393283"/>
    <w:rsid w:val="003B7638"/>
    <w:rsid w:val="003C0C1A"/>
    <w:rsid w:val="003C5A6A"/>
    <w:rsid w:val="003C5D94"/>
    <w:rsid w:val="003D6EE2"/>
    <w:rsid w:val="003E054D"/>
    <w:rsid w:val="003E24D9"/>
    <w:rsid w:val="003E7E4B"/>
    <w:rsid w:val="003F165C"/>
    <w:rsid w:val="003F3A5D"/>
    <w:rsid w:val="00402391"/>
    <w:rsid w:val="00402DEC"/>
    <w:rsid w:val="00404610"/>
    <w:rsid w:val="0040596C"/>
    <w:rsid w:val="0041109A"/>
    <w:rsid w:val="0041116D"/>
    <w:rsid w:val="00422497"/>
    <w:rsid w:val="00423673"/>
    <w:rsid w:val="00424EEC"/>
    <w:rsid w:val="00424FBB"/>
    <w:rsid w:val="00433C04"/>
    <w:rsid w:val="0043424A"/>
    <w:rsid w:val="00435C64"/>
    <w:rsid w:val="00442883"/>
    <w:rsid w:val="004432FE"/>
    <w:rsid w:val="00443875"/>
    <w:rsid w:val="00462B34"/>
    <w:rsid w:val="00465EB6"/>
    <w:rsid w:val="00467655"/>
    <w:rsid w:val="00472D21"/>
    <w:rsid w:val="00474865"/>
    <w:rsid w:val="00482957"/>
    <w:rsid w:val="0048354F"/>
    <w:rsid w:val="00483653"/>
    <w:rsid w:val="00484979"/>
    <w:rsid w:val="004875FF"/>
    <w:rsid w:val="00492FAB"/>
    <w:rsid w:val="004937A2"/>
    <w:rsid w:val="00497943"/>
    <w:rsid w:val="004B2029"/>
    <w:rsid w:val="004B4FC6"/>
    <w:rsid w:val="004C1A60"/>
    <w:rsid w:val="004C49CB"/>
    <w:rsid w:val="004D2108"/>
    <w:rsid w:val="004D3B68"/>
    <w:rsid w:val="004D5629"/>
    <w:rsid w:val="004E0693"/>
    <w:rsid w:val="004E6F77"/>
    <w:rsid w:val="004F560C"/>
    <w:rsid w:val="004F7D83"/>
    <w:rsid w:val="00500820"/>
    <w:rsid w:val="00500F0B"/>
    <w:rsid w:val="00501EDE"/>
    <w:rsid w:val="00503730"/>
    <w:rsid w:val="00504DAB"/>
    <w:rsid w:val="005077E0"/>
    <w:rsid w:val="0051310C"/>
    <w:rsid w:val="00513131"/>
    <w:rsid w:val="005169E9"/>
    <w:rsid w:val="005221C4"/>
    <w:rsid w:val="00522CD0"/>
    <w:rsid w:val="00525980"/>
    <w:rsid w:val="00530D90"/>
    <w:rsid w:val="00532FF9"/>
    <w:rsid w:val="00533986"/>
    <w:rsid w:val="005349F2"/>
    <w:rsid w:val="00534F74"/>
    <w:rsid w:val="005362C7"/>
    <w:rsid w:val="005402E5"/>
    <w:rsid w:val="005413A0"/>
    <w:rsid w:val="0054297E"/>
    <w:rsid w:val="00543AC3"/>
    <w:rsid w:val="00544B2E"/>
    <w:rsid w:val="00547509"/>
    <w:rsid w:val="00550E67"/>
    <w:rsid w:val="00553A9C"/>
    <w:rsid w:val="00560419"/>
    <w:rsid w:val="00561939"/>
    <w:rsid w:val="00561F98"/>
    <w:rsid w:val="0056216F"/>
    <w:rsid w:val="00562CF6"/>
    <w:rsid w:val="00562F86"/>
    <w:rsid w:val="00563FDF"/>
    <w:rsid w:val="005673D5"/>
    <w:rsid w:val="005742C1"/>
    <w:rsid w:val="00574F93"/>
    <w:rsid w:val="00576F70"/>
    <w:rsid w:val="005809C5"/>
    <w:rsid w:val="00582555"/>
    <w:rsid w:val="00584166"/>
    <w:rsid w:val="00586941"/>
    <w:rsid w:val="005901AD"/>
    <w:rsid w:val="00597F24"/>
    <w:rsid w:val="005A046E"/>
    <w:rsid w:val="005A27AD"/>
    <w:rsid w:val="005A2F90"/>
    <w:rsid w:val="005A4D33"/>
    <w:rsid w:val="005A5236"/>
    <w:rsid w:val="005A728F"/>
    <w:rsid w:val="005B65F2"/>
    <w:rsid w:val="005C2ECD"/>
    <w:rsid w:val="005C684D"/>
    <w:rsid w:val="005C7750"/>
    <w:rsid w:val="005C7C4F"/>
    <w:rsid w:val="005D49B6"/>
    <w:rsid w:val="005D69ED"/>
    <w:rsid w:val="005D7A33"/>
    <w:rsid w:val="005E1592"/>
    <w:rsid w:val="005E482E"/>
    <w:rsid w:val="005F0ABA"/>
    <w:rsid w:val="005F225B"/>
    <w:rsid w:val="005F7578"/>
    <w:rsid w:val="00602431"/>
    <w:rsid w:val="006040CA"/>
    <w:rsid w:val="00604DCF"/>
    <w:rsid w:val="00611CCE"/>
    <w:rsid w:val="00615968"/>
    <w:rsid w:val="00617029"/>
    <w:rsid w:val="00621E04"/>
    <w:rsid w:val="00623D15"/>
    <w:rsid w:val="00640A96"/>
    <w:rsid w:val="00641193"/>
    <w:rsid w:val="00642253"/>
    <w:rsid w:val="0064399C"/>
    <w:rsid w:val="00643D3B"/>
    <w:rsid w:val="00643E32"/>
    <w:rsid w:val="00644B9D"/>
    <w:rsid w:val="00644E2B"/>
    <w:rsid w:val="006457DF"/>
    <w:rsid w:val="00645C8E"/>
    <w:rsid w:val="00646028"/>
    <w:rsid w:val="00650C00"/>
    <w:rsid w:val="006571F9"/>
    <w:rsid w:val="00661136"/>
    <w:rsid w:val="00661991"/>
    <w:rsid w:val="00661EF8"/>
    <w:rsid w:val="006651D4"/>
    <w:rsid w:val="00665302"/>
    <w:rsid w:val="00666F02"/>
    <w:rsid w:val="0067212C"/>
    <w:rsid w:val="006738EF"/>
    <w:rsid w:val="0068001E"/>
    <w:rsid w:val="00680FC1"/>
    <w:rsid w:val="00682135"/>
    <w:rsid w:val="0068279E"/>
    <w:rsid w:val="006834D9"/>
    <w:rsid w:val="00684CB9"/>
    <w:rsid w:val="0069047C"/>
    <w:rsid w:val="006949D4"/>
    <w:rsid w:val="00694F27"/>
    <w:rsid w:val="00695E9D"/>
    <w:rsid w:val="00697E75"/>
    <w:rsid w:val="006A6C6F"/>
    <w:rsid w:val="006A753A"/>
    <w:rsid w:val="006B27AC"/>
    <w:rsid w:val="006B2F21"/>
    <w:rsid w:val="006C22B4"/>
    <w:rsid w:val="006C33E0"/>
    <w:rsid w:val="006D391D"/>
    <w:rsid w:val="006D5CB8"/>
    <w:rsid w:val="006E2CFB"/>
    <w:rsid w:val="006E4154"/>
    <w:rsid w:val="006F0263"/>
    <w:rsid w:val="006F5052"/>
    <w:rsid w:val="006F64B1"/>
    <w:rsid w:val="007017D9"/>
    <w:rsid w:val="00705A76"/>
    <w:rsid w:val="00705D37"/>
    <w:rsid w:val="00706204"/>
    <w:rsid w:val="00723B62"/>
    <w:rsid w:val="0073149D"/>
    <w:rsid w:val="007365B3"/>
    <w:rsid w:val="00744C5B"/>
    <w:rsid w:val="0075609F"/>
    <w:rsid w:val="0076028B"/>
    <w:rsid w:val="007627BC"/>
    <w:rsid w:val="00763CE3"/>
    <w:rsid w:val="00770C73"/>
    <w:rsid w:val="00772A21"/>
    <w:rsid w:val="007737D0"/>
    <w:rsid w:val="007750DE"/>
    <w:rsid w:val="0078007A"/>
    <w:rsid w:val="0078057D"/>
    <w:rsid w:val="00797C4A"/>
    <w:rsid w:val="007A098A"/>
    <w:rsid w:val="007A14E8"/>
    <w:rsid w:val="007A23F3"/>
    <w:rsid w:val="007A2C43"/>
    <w:rsid w:val="007A7893"/>
    <w:rsid w:val="007A7C7F"/>
    <w:rsid w:val="007B00CC"/>
    <w:rsid w:val="007B317E"/>
    <w:rsid w:val="007B547A"/>
    <w:rsid w:val="007B6C4E"/>
    <w:rsid w:val="007B77B7"/>
    <w:rsid w:val="007C2930"/>
    <w:rsid w:val="007C652A"/>
    <w:rsid w:val="007D1A7E"/>
    <w:rsid w:val="007D538A"/>
    <w:rsid w:val="007E39B6"/>
    <w:rsid w:val="007E4067"/>
    <w:rsid w:val="007E7A90"/>
    <w:rsid w:val="007F76F5"/>
    <w:rsid w:val="0080137A"/>
    <w:rsid w:val="0080179F"/>
    <w:rsid w:val="00802C06"/>
    <w:rsid w:val="00804AE7"/>
    <w:rsid w:val="00805172"/>
    <w:rsid w:val="0080644C"/>
    <w:rsid w:val="008215DC"/>
    <w:rsid w:val="00822AF4"/>
    <w:rsid w:val="008230B4"/>
    <w:rsid w:val="0082413E"/>
    <w:rsid w:val="008243A6"/>
    <w:rsid w:val="008277C1"/>
    <w:rsid w:val="00830051"/>
    <w:rsid w:val="0083084E"/>
    <w:rsid w:val="00830AC5"/>
    <w:rsid w:val="00831C01"/>
    <w:rsid w:val="00831F70"/>
    <w:rsid w:val="00833D72"/>
    <w:rsid w:val="008369A6"/>
    <w:rsid w:val="008461F5"/>
    <w:rsid w:val="0085231D"/>
    <w:rsid w:val="00853985"/>
    <w:rsid w:val="00853A6B"/>
    <w:rsid w:val="00860803"/>
    <w:rsid w:val="00861F92"/>
    <w:rsid w:val="00862C01"/>
    <w:rsid w:val="00870F38"/>
    <w:rsid w:val="0087750D"/>
    <w:rsid w:val="008810D2"/>
    <w:rsid w:val="0088519A"/>
    <w:rsid w:val="00885DE7"/>
    <w:rsid w:val="00891DAF"/>
    <w:rsid w:val="008941D6"/>
    <w:rsid w:val="008956D6"/>
    <w:rsid w:val="00897273"/>
    <w:rsid w:val="00897702"/>
    <w:rsid w:val="008A01FB"/>
    <w:rsid w:val="008A1A69"/>
    <w:rsid w:val="008A38B7"/>
    <w:rsid w:val="008A4B1E"/>
    <w:rsid w:val="008A7CCD"/>
    <w:rsid w:val="008B2423"/>
    <w:rsid w:val="008B3C90"/>
    <w:rsid w:val="008B60FA"/>
    <w:rsid w:val="008B6FC7"/>
    <w:rsid w:val="008C1EA6"/>
    <w:rsid w:val="008C472C"/>
    <w:rsid w:val="008C588F"/>
    <w:rsid w:val="008C5D31"/>
    <w:rsid w:val="008C5DF6"/>
    <w:rsid w:val="008D167A"/>
    <w:rsid w:val="008D764E"/>
    <w:rsid w:val="008E0B64"/>
    <w:rsid w:val="008E21E7"/>
    <w:rsid w:val="008E5180"/>
    <w:rsid w:val="008F410B"/>
    <w:rsid w:val="008F57A0"/>
    <w:rsid w:val="009041B2"/>
    <w:rsid w:val="00907391"/>
    <w:rsid w:val="00913320"/>
    <w:rsid w:val="00913C4D"/>
    <w:rsid w:val="0091558A"/>
    <w:rsid w:val="00915765"/>
    <w:rsid w:val="00920B1B"/>
    <w:rsid w:val="00925C02"/>
    <w:rsid w:val="009276C3"/>
    <w:rsid w:val="009279F2"/>
    <w:rsid w:val="00932441"/>
    <w:rsid w:val="00935624"/>
    <w:rsid w:val="00937D18"/>
    <w:rsid w:val="00941445"/>
    <w:rsid w:val="00945035"/>
    <w:rsid w:val="00945056"/>
    <w:rsid w:val="00955A83"/>
    <w:rsid w:val="00955E40"/>
    <w:rsid w:val="00956A7E"/>
    <w:rsid w:val="00960F6F"/>
    <w:rsid w:val="00961112"/>
    <w:rsid w:val="0096152D"/>
    <w:rsid w:val="00965F6B"/>
    <w:rsid w:val="009733D8"/>
    <w:rsid w:val="00974AE3"/>
    <w:rsid w:val="009755AC"/>
    <w:rsid w:val="00983D21"/>
    <w:rsid w:val="00983E2A"/>
    <w:rsid w:val="0098650D"/>
    <w:rsid w:val="00991429"/>
    <w:rsid w:val="00993955"/>
    <w:rsid w:val="00995C69"/>
    <w:rsid w:val="0099659B"/>
    <w:rsid w:val="009A1E4A"/>
    <w:rsid w:val="009A688A"/>
    <w:rsid w:val="009B66F1"/>
    <w:rsid w:val="009C2B82"/>
    <w:rsid w:val="009C507D"/>
    <w:rsid w:val="009D018A"/>
    <w:rsid w:val="009D0795"/>
    <w:rsid w:val="009D0BAF"/>
    <w:rsid w:val="009D2211"/>
    <w:rsid w:val="009D2B61"/>
    <w:rsid w:val="009D517B"/>
    <w:rsid w:val="009D6E59"/>
    <w:rsid w:val="009E1C2A"/>
    <w:rsid w:val="009F2B4C"/>
    <w:rsid w:val="009F47EA"/>
    <w:rsid w:val="009F6795"/>
    <w:rsid w:val="009F7768"/>
    <w:rsid w:val="00A01A07"/>
    <w:rsid w:val="00A02356"/>
    <w:rsid w:val="00A036D8"/>
    <w:rsid w:val="00A05B67"/>
    <w:rsid w:val="00A13A86"/>
    <w:rsid w:val="00A16F33"/>
    <w:rsid w:val="00A2497A"/>
    <w:rsid w:val="00A27C15"/>
    <w:rsid w:val="00A305B7"/>
    <w:rsid w:val="00A308F9"/>
    <w:rsid w:val="00A31D94"/>
    <w:rsid w:val="00A34093"/>
    <w:rsid w:val="00A34191"/>
    <w:rsid w:val="00A35903"/>
    <w:rsid w:val="00A360B7"/>
    <w:rsid w:val="00A374D9"/>
    <w:rsid w:val="00A4145C"/>
    <w:rsid w:val="00A415D0"/>
    <w:rsid w:val="00A41E46"/>
    <w:rsid w:val="00A42611"/>
    <w:rsid w:val="00A42BEA"/>
    <w:rsid w:val="00A4605D"/>
    <w:rsid w:val="00A50DFA"/>
    <w:rsid w:val="00A52138"/>
    <w:rsid w:val="00A5221A"/>
    <w:rsid w:val="00A548CA"/>
    <w:rsid w:val="00A569C8"/>
    <w:rsid w:val="00A62B03"/>
    <w:rsid w:val="00A62D70"/>
    <w:rsid w:val="00A6440D"/>
    <w:rsid w:val="00A65A2A"/>
    <w:rsid w:val="00A667C0"/>
    <w:rsid w:val="00A66B15"/>
    <w:rsid w:val="00A67502"/>
    <w:rsid w:val="00A67ECE"/>
    <w:rsid w:val="00A70EC1"/>
    <w:rsid w:val="00A82058"/>
    <w:rsid w:val="00A86801"/>
    <w:rsid w:val="00A87CDE"/>
    <w:rsid w:val="00A9261B"/>
    <w:rsid w:val="00A93F9C"/>
    <w:rsid w:val="00A9612D"/>
    <w:rsid w:val="00A97621"/>
    <w:rsid w:val="00A97B44"/>
    <w:rsid w:val="00A97CDD"/>
    <w:rsid w:val="00AA3DE4"/>
    <w:rsid w:val="00AA5C30"/>
    <w:rsid w:val="00AA6D2D"/>
    <w:rsid w:val="00AB0C0B"/>
    <w:rsid w:val="00AB1D42"/>
    <w:rsid w:val="00AB2265"/>
    <w:rsid w:val="00AB42C3"/>
    <w:rsid w:val="00AB4C65"/>
    <w:rsid w:val="00AB5E26"/>
    <w:rsid w:val="00AB6C74"/>
    <w:rsid w:val="00AC4EB2"/>
    <w:rsid w:val="00AC63AB"/>
    <w:rsid w:val="00AD05CA"/>
    <w:rsid w:val="00AD6B3C"/>
    <w:rsid w:val="00AD7B86"/>
    <w:rsid w:val="00AF0384"/>
    <w:rsid w:val="00AF0D1C"/>
    <w:rsid w:val="00AF0F05"/>
    <w:rsid w:val="00AF4183"/>
    <w:rsid w:val="00B0267D"/>
    <w:rsid w:val="00B02CFC"/>
    <w:rsid w:val="00B03B69"/>
    <w:rsid w:val="00B06D02"/>
    <w:rsid w:val="00B22662"/>
    <w:rsid w:val="00B232E7"/>
    <w:rsid w:val="00B330EE"/>
    <w:rsid w:val="00B35EC7"/>
    <w:rsid w:val="00B360F6"/>
    <w:rsid w:val="00B36AB6"/>
    <w:rsid w:val="00B376C6"/>
    <w:rsid w:val="00B37A3C"/>
    <w:rsid w:val="00B422C8"/>
    <w:rsid w:val="00B46062"/>
    <w:rsid w:val="00B4779E"/>
    <w:rsid w:val="00B5152C"/>
    <w:rsid w:val="00B52CA5"/>
    <w:rsid w:val="00B54D52"/>
    <w:rsid w:val="00B609DA"/>
    <w:rsid w:val="00B670F7"/>
    <w:rsid w:val="00B71B9A"/>
    <w:rsid w:val="00B75EBE"/>
    <w:rsid w:val="00B90029"/>
    <w:rsid w:val="00B9336B"/>
    <w:rsid w:val="00BA0E1A"/>
    <w:rsid w:val="00BA2593"/>
    <w:rsid w:val="00BA4630"/>
    <w:rsid w:val="00BA5971"/>
    <w:rsid w:val="00BA5D42"/>
    <w:rsid w:val="00BA5DEC"/>
    <w:rsid w:val="00BB64F4"/>
    <w:rsid w:val="00BB7576"/>
    <w:rsid w:val="00BC39F4"/>
    <w:rsid w:val="00BD7061"/>
    <w:rsid w:val="00BE0EF7"/>
    <w:rsid w:val="00BE1FBD"/>
    <w:rsid w:val="00BF1BBF"/>
    <w:rsid w:val="00BF3DC6"/>
    <w:rsid w:val="00BF669C"/>
    <w:rsid w:val="00C029F0"/>
    <w:rsid w:val="00C07408"/>
    <w:rsid w:val="00C10A60"/>
    <w:rsid w:val="00C134FD"/>
    <w:rsid w:val="00C20FF0"/>
    <w:rsid w:val="00C220D7"/>
    <w:rsid w:val="00C23029"/>
    <w:rsid w:val="00C24AE4"/>
    <w:rsid w:val="00C24E4D"/>
    <w:rsid w:val="00C25747"/>
    <w:rsid w:val="00C301BD"/>
    <w:rsid w:val="00C3073C"/>
    <w:rsid w:val="00C31649"/>
    <w:rsid w:val="00C3685D"/>
    <w:rsid w:val="00C430D8"/>
    <w:rsid w:val="00C464B7"/>
    <w:rsid w:val="00C51389"/>
    <w:rsid w:val="00C53057"/>
    <w:rsid w:val="00C55358"/>
    <w:rsid w:val="00C57828"/>
    <w:rsid w:val="00C620A3"/>
    <w:rsid w:val="00C64324"/>
    <w:rsid w:val="00C653CD"/>
    <w:rsid w:val="00C657EF"/>
    <w:rsid w:val="00C65AB2"/>
    <w:rsid w:val="00C70927"/>
    <w:rsid w:val="00C77F49"/>
    <w:rsid w:val="00C80930"/>
    <w:rsid w:val="00C8288B"/>
    <w:rsid w:val="00C879EA"/>
    <w:rsid w:val="00C96D32"/>
    <w:rsid w:val="00CA4EE5"/>
    <w:rsid w:val="00CB3B84"/>
    <w:rsid w:val="00CB3C02"/>
    <w:rsid w:val="00CB5672"/>
    <w:rsid w:val="00CC250F"/>
    <w:rsid w:val="00CC32BC"/>
    <w:rsid w:val="00CC52C6"/>
    <w:rsid w:val="00CC697F"/>
    <w:rsid w:val="00CC6A6C"/>
    <w:rsid w:val="00CD1843"/>
    <w:rsid w:val="00CD714C"/>
    <w:rsid w:val="00CE2ADE"/>
    <w:rsid w:val="00CE3607"/>
    <w:rsid w:val="00CE5844"/>
    <w:rsid w:val="00CE5F2B"/>
    <w:rsid w:val="00D00E98"/>
    <w:rsid w:val="00D03D6F"/>
    <w:rsid w:val="00D04FDF"/>
    <w:rsid w:val="00D06B75"/>
    <w:rsid w:val="00D1086C"/>
    <w:rsid w:val="00D13935"/>
    <w:rsid w:val="00D142D8"/>
    <w:rsid w:val="00D14DF7"/>
    <w:rsid w:val="00D1622B"/>
    <w:rsid w:val="00D163B5"/>
    <w:rsid w:val="00D16DFE"/>
    <w:rsid w:val="00D209C1"/>
    <w:rsid w:val="00D2423A"/>
    <w:rsid w:val="00D25168"/>
    <w:rsid w:val="00D31E78"/>
    <w:rsid w:val="00D31F22"/>
    <w:rsid w:val="00D37F31"/>
    <w:rsid w:val="00D40F18"/>
    <w:rsid w:val="00D43AA5"/>
    <w:rsid w:val="00D464B3"/>
    <w:rsid w:val="00D4730D"/>
    <w:rsid w:val="00D56063"/>
    <w:rsid w:val="00D56C4A"/>
    <w:rsid w:val="00D72523"/>
    <w:rsid w:val="00D72710"/>
    <w:rsid w:val="00D728AF"/>
    <w:rsid w:val="00D743DF"/>
    <w:rsid w:val="00D75C11"/>
    <w:rsid w:val="00D77388"/>
    <w:rsid w:val="00D80556"/>
    <w:rsid w:val="00D8136D"/>
    <w:rsid w:val="00D83839"/>
    <w:rsid w:val="00D855D9"/>
    <w:rsid w:val="00D8689B"/>
    <w:rsid w:val="00D908FB"/>
    <w:rsid w:val="00D90A94"/>
    <w:rsid w:val="00D90BDD"/>
    <w:rsid w:val="00D92C59"/>
    <w:rsid w:val="00D93CC4"/>
    <w:rsid w:val="00D942B9"/>
    <w:rsid w:val="00DA0FF9"/>
    <w:rsid w:val="00DB36B1"/>
    <w:rsid w:val="00DB4B19"/>
    <w:rsid w:val="00DB7479"/>
    <w:rsid w:val="00DC0D9E"/>
    <w:rsid w:val="00DC3F4A"/>
    <w:rsid w:val="00DC6FAD"/>
    <w:rsid w:val="00DC726E"/>
    <w:rsid w:val="00DD297F"/>
    <w:rsid w:val="00DD6818"/>
    <w:rsid w:val="00DE20F4"/>
    <w:rsid w:val="00DE3A07"/>
    <w:rsid w:val="00DE5060"/>
    <w:rsid w:val="00DF5B53"/>
    <w:rsid w:val="00E01B98"/>
    <w:rsid w:val="00E03D16"/>
    <w:rsid w:val="00E13AE3"/>
    <w:rsid w:val="00E21B27"/>
    <w:rsid w:val="00E2703C"/>
    <w:rsid w:val="00E304F3"/>
    <w:rsid w:val="00E309ED"/>
    <w:rsid w:val="00E36B0A"/>
    <w:rsid w:val="00E4296C"/>
    <w:rsid w:val="00E43D3E"/>
    <w:rsid w:val="00E43D90"/>
    <w:rsid w:val="00E4543C"/>
    <w:rsid w:val="00E5166C"/>
    <w:rsid w:val="00E558CC"/>
    <w:rsid w:val="00E564A4"/>
    <w:rsid w:val="00E61A9E"/>
    <w:rsid w:val="00E6621F"/>
    <w:rsid w:val="00E72347"/>
    <w:rsid w:val="00E75A66"/>
    <w:rsid w:val="00E83CEC"/>
    <w:rsid w:val="00E83F09"/>
    <w:rsid w:val="00E93DF5"/>
    <w:rsid w:val="00E94570"/>
    <w:rsid w:val="00EA0414"/>
    <w:rsid w:val="00EA11B1"/>
    <w:rsid w:val="00EA2243"/>
    <w:rsid w:val="00EA458E"/>
    <w:rsid w:val="00EA6372"/>
    <w:rsid w:val="00EB0B70"/>
    <w:rsid w:val="00EB1910"/>
    <w:rsid w:val="00EB34D6"/>
    <w:rsid w:val="00EB6CE5"/>
    <w:rsid w:val="00EC0AFE"/>
    <w:rsid w:val="00EC1BD4"/>
    <w:rsid w:val="00EC5590"/>
    <w:rsid w:val="00ED224A"/>
    <w:rsid w:val="00ED42CE"/>
    <w:rsid w:val="00EE377A"/>
    <w:rsid w:val="00EE6555"/>
    <w:rsid w:val="00EE6CEB"/>
    <w:rsid w:val="00EF01B4"/>
    <w:rsid w:val="00EF2A2E"/>
    <w:rsid w:val="00EF347B"/>
    <w:rsid w:val="00EF3DF0"/>
    <w:rsid w:val="00EF76BA"/>
    <w:rsid w:val="00F00B17"/>
    <w:rsid w:val="00F02734"/>
    <w:rsid w:val="00F078F8"/>
    <w:rsid w:val="00F16155"/>
    <w:rsid w:val="00F17A7F"/>
    <w:rsid w:val="00F21949"/>
    <w:rsid w:val="00F25FC0"/>
    <w:rsid w:val="00F304FE"/>
    <w:rsid w:val="00F34010"/>
    <w:rsid w:val="00F346FE"/>
    <w:rsid w:val="00F35F72"/>
    <w:rsid w:val="00F433CC"/>
    <w:rsid w:val="00F563D7"/>
    <w:rsid w:val="00F61A80"/>
    <w:rsid w:val="00F61C2F"/>
    <w:rsid w:val="00F6229E"/>
    <w:rsid w:val="00F62CA1"/>
    <w:rsid w:val="00F7253A"/>
    <w:rsid w:val="00F72C5F"/>
    <w:rsid w:val="00F72F80"/>
    <w:rsid w:val="00F73C9B"/>
    <w:rsid w:val="00F7444B"/>
    <w:rsid w:val="00F7447F"/>
    <w:rsid w:val="00F84E09"/>
    <w:rsid w:val="00F85DDB"/>
    <w:rsid w:val="00F87E1C"/>
    <w:rsid w:val="00F91E0F"/>
    <w:rsid w:val="00F92206"/>
    <w:rsid w:val="00F96D23"/>
    <w:rsid w:val="00FA10B9"/>
    <w:rsid w:val="00FA459C"/>
    <w:rsid w:val="00FB15A4"/>
    <w:rsid w:val="00FB22EF"/>
    <w:rsid w:val="00FB3D43"/>
    <w:rsid w:val="00FB3EFB"/>
    <w:rsid w:val="00FB6225"/>
    <w:rsid w:val="00FC169D"/>
    <w:rsid w:val="00FC186E"/>
    <w:rsid w:val="00FD0282"/>
    <w:rsid w:val="00FD38B0"/>
    <w:rsid w:val="00FD3BF3"/>
    <w:rsid w:val="00FD566A"/>
    <w:rsid w:val="00FD6DEC"/>
    <w:rsid w:val="00FE6014"/>
    <w:rsid w:val="00FF0B8C"/>
    <w:rsid w:val="00FF30BC"/>
    <w:rsid w:val="00FF3637"/>
    <w:rsid w:val="00FF3682"/>
    <w:rsid w:val="00FF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497943"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5C775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5C7750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D167A"/>
    <w:pPr>
      <w:ind w:left="720"/>
      <w:contextualSpacing/>
    </w:pPr>
  </w:style>
  <w:style w:type="paragraph" w:styleId="ab">
    <w:name w:val="No Spacing"/>
    <w:uiPriority w:val="1"/>
    <w:qFormat/>
    <w:rsid w:val="005673D5"/>
    <w:rPr>
      <w:rFonts w:ascii="Calibri" w:eastAsia="Calibri" w:hAnsi="Calibri"/>
      <w:sz w:val="22"/>
      <w:szCs w:val="28"/>
    </w:rPr>
  </w:style>
  <w:style w:type="paragraph" w:styleId="ac">
    <w:name w:val="Normal (Web)"/>
    <w:basedOn w:val="a"/>
    <w:uiPriority w:val="99"/>
    <w:unhideWhenUsed/>
    <w:rsid w:val="00BB7576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497943"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5C775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5C7750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D167A"/>
    <w:pPr>
      <w:ind w:left="720"/>
      <w:contextualSpacing/>
    </w:pPr>
  </w:style>
  <w:style w:type="paragraph" w:styleId="ab">
    <w:name w:val="No Spacing"/>
    <w:uiPriority w:val="1"/>
    <w:qFormat/>
    <w:rsid w:val="005673D5"/>
    <w:rPr>
      <w:rFonts w:ascii="Calibri" w:eastAsia="Calibri" w:hAnsi="Calibri"/>
      <w:sz w:val="22"/>
      <w:szCs w:val="28"/>
    </w:rPr>
  </w:style>
  <w:style w:type="paragraph" w:styleId="ac">
    <w:name w:val="Normal (Web)"/>
    <w:basedOn w:val="a"/>
    <w:uiPriority w:val="99"/>
    <w:unhideWhenUsed/>
    <w:rsid w:val="00BB7576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739-E02D-45E6-81A3-BEF8DBE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4</Words>
  <Characters>11995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สปสช.3)</vt:lpstr>
      <vt:lpstr/>
    </vt:vector>
  </TitlesOfParts>
  <Company>กองทุนหลักประกันสุขภาพองค์การบริหารส่วนตำบลบาละ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ปสช.3)</dc:title>
  <dc:creator>asus</dc:creator>
  <cp:lastModifiedBy>User</cp:lastModifiedBy>
  <cp:revision>3</cp:revision>
  <cp:lastPrinted>2019-01-30T08:33:00Z</cp:lastPrinted>
  <dcterms:created xsi:type="dcterms:W3CDTF">2019-02-04T08:36:00Z</dcterms:created>
  <dcterms:modified xsi:type="dcterms:W3CDTF">2019-02-25T08:29:00Z</dcterms:modified>
</cp:coreProperties>
</file>